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02D79A52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197009">
              <w:rPr>
                <w:b w:val="0"/>
                <w:sz w:val="24"/>
                <w:szCs w:val="24"/>
                <w:lang w:val="en-US"/>
              </w:rPr>
              <w:t>02 Jul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794AD780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197009">
        <w:rPr>
          <w:sz w:val="24"/>
          <w:szCs w:val="24"/>
          <w:lang w:val="en-US"/>
        </w:rPr>
        <w:t>02 Jul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197009" w:rsidRPr="00DB656B" w14:paraId="335A53BF" w14:textId="77777777" w:rsidTr="00416040"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1CDB170F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460C9BAD" w:rsidR="00197009" w:rsidRPr="00857E97" w:rsidRDefault="00197009" w:rsidP="0019700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ju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7D0590A1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0CBB0042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ju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1D075269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3CF13640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21211C7F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043DA208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2FF17C4E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05671324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</w:tr>
      <w:tr w:rsidR="00197009" w:rsidRPr="00DB656B" w14:paraId="0387C227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2B4B9031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6CAE4DFA" w:rsidR="00197009" w:rsidRPr="00DB656B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5E55F89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232E684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74D3068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5EADD64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4E03855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3DB5F7F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17DDB36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259B72E2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22FAED1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7D734C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351A96F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2292C79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50DD417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0588818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579304B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3E28DEA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36476FB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55CAC3E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2337EC6F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2CB90E7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C16DB6" w14:textId="233E4396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 w:rsidRPr="003B73B1"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079AA554" w14:textId="26B388F1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2C5428F" w14:textId="509948E9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746E1" w14:textId="5A19206B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872B42" w14:textId="7C1AA80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730" w14:textId="03BD7A5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213" w14:textId="61D14DBB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37C" w14:textId="565336F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B0F" w14:textId="15E54FF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36" w14:textId="33761A0B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5D8F" w14:textId="40F2CEBD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F07" w14:textId="3DF1FE3B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5C00D4D1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5C7028BB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2A974DE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07B2E18C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13E15FC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74836F9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2819E53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2DA7C7B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1118540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6D5C205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0252030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385EA323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F13829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onggang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09943D3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1F4BC1FF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7BD67CE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0697074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385E16ED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0CA250ED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4A074ADF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0F2A797C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2596E6F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24155CE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1A540F2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16FCED2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4BA35C4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55178BF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03619F2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3C11BE4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1EDB86E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7674FBD0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00ED540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2BBD2E9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49AB784C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629AF53E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75F26D79" w:rsidR="00197009" w:rsidRPr="00DB656B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0EB7649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2EDEBC7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036E33B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775C411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3B24BA0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5A86DC4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475C674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2DF2607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390C737E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232E02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28F973E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27ACF39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5E3BDCA1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476BF20D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72A061B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0DD2111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4EE63DD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2CBA05B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777A890F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32BA0D3B" w14:textId="77777777" w:rsidTr="003B73B1">
        <w:tc>
          <w:tcPr>
            <w:tcW w:w="630" w:type="dxa"/>
            <w:shd w:val="clear" w:color="auto" w:fill="auto"/>
            <w:noWrap/>
          </w:tcPr>
          <w:p w14:paraId="329C281C" w14:textId="37831E42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Jones</w:t>
            </w:r>
          </w:p>
        </w:tc>
        <w:tc>
          <w:tcPr>
            <w:tcW w:w="1710" w:type="dxa"/>
            <w:gridSpan w:val="2"/>
            <w:shd w:val="clear" w:color="auto" w:fill="auto"/>
            <w:noWrap/>
          </w:tcPr>
          <w:p w14:paraId="2BBB92E3" w14:textId="3C2C8CAA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Vincent Knowles IV</w:t>
            </w:r>
          </w:p>
        </w:tc>
        <w:tc>
          <w:tcPr>
            <w:tcW w:w="2079" w:type="dxa"/>
            <w:shd w:val="clear" w:color="auto" w:fill="auto"/>
            <w:noWrap/>
          </w:tcPr>
          <w:p w14:paraId="55FEEAB3" w14:textId="141D2290" w:rsidR="00197009" w:rsidRPr="006B5DC6" w:rsidRDefault="00197009" w:rsidP="00197009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EC5DF" w14:textId="398565EC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79C49E" w14:textId="212F740B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BB9D" w14:textId="5309C14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430" w14:textId="570820C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A38" w14:textId="06CE6B9E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CE" w14:textId="518AFE25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B6C" w14:textId="70B6B790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6E1" w14:textId="32E8F225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BDF" w14:textId="2D9E4C49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4986954A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DB7810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705EAC52" w:rsidR="00197009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5B6068C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545759B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15DD401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2B0378CB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428D3F1F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142D9FEB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438E211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5EADA1A1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7D5319C0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B1A05F6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7B05BF3F" w:rsidR="00197009" w:rsidRPr="00DB656B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461E915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06F6C9E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11BA7352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0985650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6A022C1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12E09D6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0BA3C6A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064D919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3AAFDEF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780FDA6D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197009" w:rsidRPr="00DB656B" w:rsidRDefault="00197009" w:rsidP="00197009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2686BEA9" w:rsidR="00197009" w:rsidRPr="00DB656B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18640DB2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09C6F4BC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24B39D6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2C5230A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08A095A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322E27E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73C6EC0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570D977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040BAEB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FC81BBF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197009" w:rsidRPr="008D56E6" w:rsidRDefault="00197009" w:rsidP="00197009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7C10481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41B58E2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616B72E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581F81D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795FC0E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167EE74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7A3C2DF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53C9244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3F78AE6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20B8D076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F3B323F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1A4D2D18" w:rsidR="00197009" w:rsidRPr="00DB656B" w:rsidRDefault="002803DE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723CDBFA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7B424B6D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7EB798C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646DFAC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6A3AFD35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44BC3622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51AAA82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1E744FBB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57D9659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6D22005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5F97FB3B" w:rsidR="00197009" w:rsidRPr="009624D6" w:rsidRDefault="00197009" w:rsidP="0019700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6F237925" w:rsidR="00197009" w:rsidRPr="009624D6" w:rsidRDefault="00197009" w:rsidP="00197009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3EEB73D5" w:rsidR="00197009" w:rsidRPr="009624D6" w:rsidRDefault="00197009" w:rsidP="00197009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25C8A420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310ADC4F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08B288C3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44354DF2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230164C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5C033976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2958944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85F19F8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197009" w:rsidRPr="007A5DE6" w:rsidRDefault="00197009" w:rsidP="00197009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0E7B27F4" w:rsidR="00197009" w:rsidRPr="00DB656B" w:rsidRDefault="002803DE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25BB4707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5B09ED8D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270831F9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2C51B10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02D3384A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6C4B8530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28416AA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14DCED2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F55475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1DC7A113" w:rsidR="00197009" w:rsidRPr="00DB656B" w:rsidRDefault="002803DE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2311B680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1A24CC75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58A67BE3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3AD1E16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267BF646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2C4ECDB1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39FD959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50602E7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5EBB5C0F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7A8372EB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4570AA3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14E2C9E5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5B68210B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44C88E7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5D0D7105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430E7B6E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6BF81A22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754C31E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5C990D0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"/>
        <w:gridCol w:w="90"/>
        <w:gridCol w:w="90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197009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431990D8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vAlign w:val="center"/>
            <w:hideMark/>
          </w:tcPr>
          <w:p w14:paraId="46D68F47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197009" w:rsidRPr="00DB656B" w:rsidRDefault="00197009" w:rsidP="00197009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34DFD3C7" w:rsidR="00197009" w:rsidRPr="004F258C" w:rsidRDefault="00197009" w:rsidP="0019700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2ju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606C596D" w:rsidR="00197009" w:rsidRPr="008040B1" w:rsidRDefault="00197009" w:rsidP="00197009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5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37AF8616" w:rsidR="00197009" w:rsidRPr="00DB656B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63B7CB83" w:rsidR="00197009" w:rsidRPr="00DB656B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73C20625" w:rsidR="00197009" w:rsidRPr="00DB656B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4ju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49F0273A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18E6B12A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ma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2EF04436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may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065F0AEC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</w:tr>
      <w:tr w:rsidR="00197009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39A40EF4" w14:textId="77777777" w:rsidR="00197009" w:rsidRPr="0084712E" w:rsidRDefault="00197009" w:rsidP="00197009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65DE6CFF" w14:textId="77777777" w:rsidR="00197009" w:rsidRPr="0084712E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197009" w:rsidRPr="0084712E" w:rsidRDefault="00197009" w:rsidP="00197009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070FC501" w:rsidR="00197009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A5F7F62" w:rsidR="00197009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3773B0A8" w:rsidR="00197009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3C236C31" w:rsidR="00197009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7D55D0EB" w:rsidR="00197009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0732AA86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365424F5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77B1C0FA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794534D9" w:rsidR="00197009" w:rsidRPr="00857E97" w:rsidRDefault="00197009" w:rsidP="0019700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197009" w:rsidRPr="00DB656B" w14:paraId="62FBFD7D" w14:textId="77777777" w:rsidTr="00416040"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14:paraId="4D4DE265" w14:textId="77777777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center"/>
          </w:tcPr>
          <w:p w14:paraId="3FF326F1" w14:textId="77777777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03057495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52E3D4B4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129692D0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544777BD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4FCC40B0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6F0956C0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66609C90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E2B221B" w:rsidR="00197009" w:rsidRPr="00A0667B" w:rsidRDefault="00197009" w:rsidP="001970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66028EB6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00F7ADC9" w14:textId="77777777" w:rsidTr="00FC69AC">
        <w:tc>
          <w:tcPr>
            <w:tcW w:w="1440" w:type="dxa"/>
            <w:gridSpan w:val="3"/>
            <w:shd w:val="clear" w:color="auto" w:fill="auto"/>
            <w:noWrap/>
            <w:vAlign w:val="center"/>
          </w:tcPr>
          <w:p w14:paraId="38BB6C6D" w14:textId="431536F2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FC69AC">
              <w:rPr>
                <w:bCs/>
                <w:sz w:val="16"/>
                <w:szCs w:val="16"/>
                <w:lang w:val="en-US"/>
              </w:rPr>
              <w:t>D’Ambrosia</w:t>
            </w:r>
            <w:proofErr w:type="spellEnd"/>
            <w:r w:rsidRPr="00FC69AC">
              <w:rPr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FC69AC">
              <w:rPr>
                <w:bCs/>
                <w:sz w:val="16"/>
                <w:szCs w:val="16"/>
                <w:lang w:val="en-US"/>
              </w:rPr>
              <w:t>lms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proofErr w:type="spellEnd"/>
            <w:r w:rsidRPr="00FC69AC">
              <w:rPr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3B6E5D" w14:textId="3F85C877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48059451" w14:textId="32478142" w:rsidR="00197009" w:rsidRPr="00DB656B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7B98D" w14:textId="03563AF8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E360CB2" w14:textId="5A00771F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E487" w14:textId="2CECF860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DD0C" w14:textId="1474621F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CC35" w14:textId="366E961B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E599" w14:textId="0B29C3F9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D7F9" w14:textId="7D24A4CA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0E8" w14:textId="01D2C74F" w:rsidR="00197009" w:rsidRPr="00A0667B" w:rsidRDefault="00197009" w:rsidP="001970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3B16" w14:textId="77777777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97009" w:rsidRPr="00DB656B" w14:paraId="7E1603A9" w14:textId="77777777" w:rsidTr="00FC69AC">
        <w:tc>
          <w:tcPr>
            <w:tcW w:w="1440" w:type="dxa"/>
            <w:gridSpan w:val="3"/>
            <w:shd w:val="clear" w:color="auto" w:fill="auto"/>
            <w:noWrap/>
            <w:vAlign w:val="center"/>
          </w:tcPr>
          <w:p w14:paraId="4B5EEC57" w14:textId="259BDDB9" w:rsidR="00197009" w:rsidRPr="00FC69AC" w:rsidRDefault="00197009" w:rsidP="00197009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Goldberg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39D927C" w14:textId="36678B7C" w:rsidR="00197009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Jonatho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F096076" w14:textId="2AB17F35" w:rsidR="00197009" w:rsidRDefault="00197009" w:rsidP="0019700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IEEE staf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6584C" w14:textId="09CC4499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53635BF" w14:textId="0E34C0CC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CDEE" w14:textId="77777777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12BB" w14:textId="77777777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5FBC" w14:textId="77777777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73EE" w14:textId="77777777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9FC" w14:textId="77777777" w:rsidR="00197009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14B" w14:textId="77777777" w:rsidR="00197009" w:rsidRPr="00A0667B" w:rsidRDefault="00197009" w:rsidP="0019700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980D" w14:textId="77777777" w:rsidR="00197009" w:rsidRPr="00DB656B" w:rsidRDefault="00197009" w:rsidP="0019700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97009" w:rsidRPr="00DB656B" w14:paraId="1B21C86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9397CCA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D7508AF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197009" w:rsidRPr="009C359D" w:rsidRDefault="00197009" w:rsidP="00197009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7C706A1C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4174BAF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22E79B81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456785E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2F890E4B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728056D0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37F61423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2539738F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7AFAD1C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59C43DAC" w14:textId="77777777" w:rsidTr="0045653A">
        <w:tc>
          <w:tcPr>
            <w:tcW w:w="1260" w:type="dxa"/>
            <w:shd w:val="clear" w:color="auto" w:fill="auto"/>
            <w:noWrap/>
            <w:vAlign w:val="center"/>
          </w:tcPr>
          <w:p w14:paraId="0243E2B2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 w:rsidRPr="0087080C">
              <w:rPr>
                <w:sz w:val="18"/>
                <w:szCs w:val="18"/>
                <w:lang w:val="en-US"/>
              </w:rPr>
              <w:t>Madhavan</w:t>
            </w:r>
            <w:proofErr w:type="spellEnd"/>
          </w:p>
        </w:tc>
        <w:tc>
          <w:tcPr>
            <w:tcW w:w="1080" w:type="dxa"/>
            <w:gridSpan w:val="3"/>
            <w:shd w:val="clear" w:color="auto" w:fill="auto"/>
            <w:noWrap/>
            <w:vAlign w:val="center"/>
          </w:tcPr>
          <w:p w14:paraId="015C7DF7" w14:textId="77777777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 w:rsidRPr="0087080C">
              <w:rPr>
                <w:sz w:val="18"/>
                <w:szCs w:val="18"/>
                <w:lang w:val="en-US"/>
              </w:rPr>
              <w:t>Narendar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4592228" w14:textId="77777777" w:rsidR="00197009" w:rsidRPr="009C359D" w:rsidRDefault="00197009" w:rsidP="00197009">
            <w:pPr>
              <w:rPr>
                <w:sz w:val="18"/>
                <w:szCs w:val="18"/>
                <w:lang w:val="en-US"/>
              </w:rPr>
            </w:pPr>
            <w:r w:rsidRPr="0087080C">
              <w:rPr>
                <w:sz w:val="18"/>
                <w:szCs w:val="18"/>
                <w:lang w:val="en-US"/>
              </w:rPr>
              <w:t>Ericss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0368F" w14:textId="25B86B26" w:rsidR="00197009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B9F779" w14:textId="034ED28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99C" w14:textId="01EF5C0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988B" w14:textId="7777777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E24B" w14:textId="7777777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09E6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E4D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054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6FC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6CF5A359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8B6758C" w14:textId="056133AF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sdahl(</w:t>
            </w:r>
            <w:proofErr w:type="spellStart"/>
            <w:r>
              <w:rPr>
                <w:sz w:val="18"/>
                <w:szCs w:val="18"/>
                <w:lang w:val="en-US"/>
              </w:rPr>
              <w:t>lmsc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AC84BA8" w14:textId="16030603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n</w:t>
            </w:r>
          </w:p>
        </w:tc>
        <w:tc>
          <w:tcPr>
            <w:tcW w:w="2079" w:type="dxa"/>
            <w:shd w:val="clear" w:color="auto" w:fill="auto"/>
            <w:noWrap/>
          </w:tcPr>
          <w:p w14:paraId="010B5708" w14:textId="27D29E5A" w:rsidR="00197009" w:rsidRPr="009C359D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69012" w14:textId="1E20F079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BA1C4EE" w14:textId="27A04D5E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9AE4" w14:textId="03B366F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F669" w14:textId="266187F5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040" w14:textId="7B9023A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585" w14:textId="56AA9AB0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C3B" w14:textId="69FD457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8B8D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B13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197009" w:rsidRPr="00DB656B" w14:paraId="22EAF0E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773850D" w14:textId="77777777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45C411CC" w14:textId="77777777" w:rsidR="00197009" w:rsidRPr="00D16A77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197009" w:rsidRPr="00D16A77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467B0539" w:rsidR="00197009" w:rsidRDefault="002803DE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345F089A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09B50B2C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4C64B895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4CF30AFB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4B4CF550" w:rsidR="00197009" w:rsidRPr="00DB656B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60CA6D9E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2D201888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6D3D04E7" w:rsidR="00197009" w:rsidRDefault="00197009" w:rsidP="0019700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446FA1F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A298B9E" w14:textId="020B9DD6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16DDE5DF" w14:textId="4D8AFD19" w:rsidR="00197009" w:rsidRPr="00DB656B" w:rsidRDefault="00197009" w:rsidP="001970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197009" w:rsidRPr="009C359D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2EF34A6D" w:rsidR="00197009" w:rsidRDefault="002803DE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797AC39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58F1F06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54A07B34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276792E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2BA3674A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36BE3CDA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3B314F29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16377AA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97009" w:rsidRPr="00DB656B" w14:paraId="3758A66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BEC999" w14:textId="35A95D84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noWrap/>
          </w:tcPr>
          <w:p w14:paraId="2248CA53" w14:textId="643AEEA0" w:rsidR="00197009" w:rsidRDefault="00197009" w:rsidP="0019700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5D86A087" w14:textId="5B3FFC30" w:rsidR="00197009" w:rsidRPr="009C359D" w:rsidRDefault="00197009" w:rsidP="001970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934BC" w14:textId="15A92018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F8D409" w14:textId="339E700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88A" w14:textId="3113BDD6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339D" w14:textId="6711F855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BA77" w14:textId="696A03B4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5C6B" w14:textId="2CA80DAD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6915" w14:textId="46217E43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4057" w14:textId="77777777" w:rsidR="00197009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127" w14:textId="77777777" w:rsidR="00197009" w:rsidRPr="00DB656B" w:rsidRDefault="00197009" w:rsidP="0019700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6E7BB86F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5226D8">
        <w:rPr>
          <w:sz w:val="24"/>
          <w:szCs w:val="24"/>
          <w:lang w:val="en-US"/>
        </w:rPr>
        <w:t>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08D76FA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27661B">
        <w:rPr>
          <w:sz w:val="24"/>
          <w:szCs w:val="24"/>
          <w:lang w:val="en-US"/>
        </w:rPr>
        <w:t>9</w:t>
      </w:r>
      <w:r w:rsidR="00197009">
        <w:rPr>
          <w:sz w:val="24"/>
          <w:szCs w:val="24"/>
          <w:lang w:val="en-US"/>
        </w:rPr>
        <w:t>8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0D6E7BB7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186844">
        <w:rPr>
          <w:sz w:val="24"/>
          <w:szCs w:val="24"/>
          <w:lang w:val="en-US"/>
        </w:rPr>
        <w:t>9</w:t>
      </w:r>
      <w:r w:rsidR="00197009">
        <w:rPr>
          <w:sz w:val="24"/>
          <w:szCs w:val="24"/>
          <w:lang w:val="en-US"/>
        </w:rPr>
        <w:t>8</w:t>
      </w:r>
      <w:r w:rsidR="009C26C6">
        <w:rPr>
          <w:sz w:val="24"/>
          <w:szCs w:val="24"/>
          <w:lang w:val="en-US"/>
        </w:rPr>
        <w:t>r0</w:t>
      </w:r>
      <w:r w:rsidR="003E50BE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6BC116C9" w14:textId="04106A74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Someone to take some notes, </w:t>
      </w:r>
      <w:r w:rsidR="00A5374E">
        <w:rPr>
          <w:sz w:val="24"/>
          <w:szCs w:val="24"/>
          <w:lang w:val="en-US"/>
        </w:rPr>
        <w:t>Jay</w:t>
      </w:r>
    </w:p>
    <w:p w14:paraId="4DD8D138" w14:textId="58A5D6EB" w:rsidR="00CD506C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ttendance and queue</w:t>
      </w:r>
      <w:r w:rsidR="00B94B72">
        <w:rPr>
          <w:sz w:val="24"/>
          <w:szCs w:val="24"/>
          <w:lang w:val="en-US"/>
        </w:rPr>
        <w:t xml:space="preserve"> (in chat window)</w:t>
      </w:r>
      <w:r w:rsidRPr="003A52AD">
        <w:rPr>
          <w:sz w:val="24"/>
          <w:szCs w:val="24"/>
          <w:lang w:val="en-US"/>
        </w:rPr>
        <w:t xml:space="preserve">, Stuart K </w:t>
      </w:r>
    </w:p>
    <w:p w14:paraId="417CB2C9" w14:textId="0489E484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39105C9E" w14:textId="74DFE0BF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</w:rPr>
        <w:t xml:space="preserve">Latest </w:t>
      </w:r>
      <w:r w:rsidR="0045653A">
        <w:rPr>
          <w:sz w:val="24"/>
          <w:szCs w:val="24"/>
        </w:rPr>
        <w:t>on moving forward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786B883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EU Items</w:t>
      </w:r>
    </w:p>
    <w:p w14:paraId="5056AD8E" w14:textId="77777777" w:rsidR="00817A75" w:rsidRPr="00817A75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17A75">
        <w:rPr>
          <w:sz w:val="24"/>
          <w:szCs w:val="24"/>
          <w:lang w:val="en-US"/>
        </w:rPr>
        <w:t>ITU-R Items</w:t>
      </w:r>
    </w:p>
    <w:p w14:paraId="23C93F07" w14:textId="70CE1634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 xml:space="preserve">FCC </w:t>
      </w:r>
      <w:r w:rsidR="003A52AD">
        <w:rPr>
          <w:sz w:val="24"/>
          <w:szCs w:val="24"/>
          <w:lang w:val="en-US"/>
        </w:rPr>
        <w:t xml:space="preserve">R&amp;O and </w:t>
      </w:r>
      <w:r w:rsidRPr="0027661B">
        <w:rPr>
          <w:sz w:val="24"/>
          <w:szCs w:val="24"/>
          <w:lang w:val="en-US"/>
        </w:rPr>
        <w:t>FNPRM on 6 GHz</w:t>
      </w:r>
    </w:p>
    <w:p w14:paraId="7A83A27E" w14:textId="03F2B6A2" w:rsidR="00817A75" w:rsidRPr="0027661B" w:rsidRDefault="00817A75" w:rsidP="00817A75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7661B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5B3DA375" w14:textId="0D31E885" w:rsidR="002A421D" w:rsidRPr="002A421D" w:rsidRDefault="002A421D" w:rsidP="002A421D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2A421D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52A2267" w:rsidR="00093143" w:rsidRPr="002803DE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2803DE">
        <w:rPr>
          <w:sz w:val="24"/>
          <w:szCs w:val="24"/>
          <w:lang w:val="en-US"/>
        </w:rPr>
        <w:t>Chair presents slide</w:t>
      </w:r>
      <w:r w:rsidR="00D63AAA" w:rsidRPr="002803DE">
        <w:rPr>
          <w:sz w:val="24"/>
          <w:szCs w:val="24"/>
          <w:lang w:val="en-US"/>
        </w:rPr>
        <w:t>s</w:t>
      </w:r>
      <w:r w:rsidRPr="002803DE">
        <w:rPr>
          <w:sz w:val="24"/>
          <w:szCs w:val="24"/>
          <w:lang w:val="en-US"/>
        </w:rPr>
        <w:t xml:space="preserve"> </w:t>
      </w:r>
      <w:r w:rsidR="008F000B" w:rsidRPr="002803DE">
        <w:rPr>
          <w:sz w:val="24"/>
          <w:szCs w:val="24"/>
          <w:lang w:val="en-US"/>
        </w:rPr>
        <w:t>8</w:t>
      </w:r>
      <w:r w:rsidR="00F56446" w:rsidRPr="002803DE">
        <w:rPr>
          <w:sz w:val="24"/>
          <w:szCs w:val="24"/>
          <w:lang w:val="en-US"/>
        </w:rPr>
        <w:t xml:space="preserve"> - 10</w:t>
      </w:r>
      <w:r w:rsidRPr="002803DE">
        <w:rPr>
          <w:sz w:val="24"/>
          <w:szCs w:val="24"/>
          <w:lang w:val="en-US"/>
        </w:rPr>
        <w:t xml:space="preserve"> </w:t>
      </w:r>
      <w:r w:rsidR="00131D83" w:rsidRPr="002803DE">
        <w:rPr>
          <w:sz w:val="24"/>
          <w:szCs w:val="24"/>
          <w:lang w:val="en-US"/>
        </w:rPr>
        <w:t>A</w:t>
      </w:r>
      <w:r w:rsidR="005602B7" w:rsidRPr="002803DE">
        <w:rPr>
          <w:sz w:val="24"/>
          <w:szCs w:val="24"/>
          <w:lang w:val="en-US"/>
        </w:rPr>
        <w:t>dministrative</w:t>
      </w:r>
      <w:r w:rsidR="00131D83" w:rsidRPr="002803DE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2803DE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2803DE">
        <w:rPr>
          <w:b/>
          <w:bCs/>
          <w:sz w:val="24"/>
          <w:szCs w:val="24"/>
          <w:u w:val="single"/>
          <w:lang w:val="en-US"/>
        </w:rPr>
        <w:t>Motion:</w:t>
      </w:r>
      <w:r w:rsidRPr="002803DE">
        <w:rPr>
          <w:b/>
          <w:bCs/>
          <w:sz w:val="24"/>
          <w:szCs w:val="24"/>
          <w:lang w:val="en-US"/>
        </w:rPr>
        <w:t xml:space="preserve"> </w:t>
      </w:r>
      <w:r w:rsidRPr="002803DE">
        <w:rPr>
          <w:bCs/>
          <w:sz w:val="24"/>
          <w:szCs w:val="24"/>
          <w:lang w:val="en-US"/>
        </w:rPr>
        <w:t>To approve the agenda as presented on previous slide</w:t>
      </w:r>
    </w:p>
    <w:p w14:paraId="26F4B86E" w14:textId="77777777" w:rsidR="00835147" w:rsidRPr="002803DE" w:rsidRDefault="00705233" w:rsidP="00835147">
      <w:pPr>
        <w:ind w:left="1440"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 xml:space="preserve">Moved </w:t>
      </w:r>
      <w:proofErr w:type="gramStart"/>
      <w:r w:rsidRPr="002803DE">
        <w:rPr>
          <w:bCs/>
          <w:sz w:val="24"/>
          <w:szCs w:val="24"/>
          <w:lang w:val="en-US"/>
        </w:rPr>
        <w:t>by</w:t>
      </w:r>
      <w:r w:rsidR="00FA63AE" w:rsidRPr="002803DE">
        <w:rPr>
          <w:bCs/>
          <w:sz w:val="24"/>
          <w:szCs w:val="24"/>
          <w:lang w:val="en-US"/>
        </w:rPr>
        <w:t>:</w:t>
      </w:r>
      <w:proofErr w:type="gramEnd"/>
      <w:r w:rsidR="00FA63AE" w:rsidRPr="002803DE">
        <w:rPr>
          <w:bCs/>
          <w:sz w:val="24"/>
          <w:szCs w:val="24"/>
          <w:lang w:val="en-US"/>
        </w:rPr>
        <w:t xml:space="preserve"> </w:t>
      </w:r>
      <w:r w:rsidR="00FA63AE" w:rsidRPr="002803DE">
        <w:rPr>
          <w:bCs/>
          <w:sz w:val="24"/>
          <w:szCs w:val="24"/>
          <w:lang w:val="en-US"/>
        </w:rPr>
        <w:tab/>
      </w:r>
      <w:r w:rsidR="00835147" w:rsidRPr="002803DE">
        <w:rPr>
          <w:bCs/>
          <w:sz w:val="24"/>
          <w:szCs w:val="24"/>
          <w:lang w:val="en-US"/>
        </w:rPr>
        <w:t>Stuart Kerry (Ruckus/</w:t>
      </w:r>
      <w:proofErr w:type="spellStart"/>
      <w:r w:rsidR="00835147" w:rsidRPr="002803DE">
        <w:rPr>
          <w:bCs/>
          <w:sz w:val="24"/>
          <w:szCs w:val="24"/>
          <w:lang w:val="en-US"/>
        </w:rPr>
        <w:t>Comscope</w:t>
      </w:r>
      <w:proofErr w:type="spellEnd"/>
      <w:r w:rsidR="00835147" w:rsidRPr="002803DE">
        <w:rPr>
          <w:bCs/>
          <w:sz w:val="24"/>
          <w:szCs w:val="24"/>
          <w:lang w:val="en-US"/>
        </w:rPr>
        <w:t>)</w:t>
      </w:r>
    </w:p>
    <w:p w14:paraId="09011D71" w14:textId="0F96A72F" w:rsidR="00FA63AE" w:rsidRPr="002803DE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>Seconded by</w:t>
      </w:r>
      <w:r w:rsidR="008E43A2" w:rsidRPr="002803DE">
        <w:rPr>
          <w:bCs/>
          <w:sz w:val="24"/>
          <w:szCs w:val="24"/>
          <w:lang w:val="en-US"/>
        </w:rPr>
        <w:t>:</w:t>
      </w:r>
      <w:r w:rsidR="00813FEA" w:rsidRPr="002803DE">
        <w:rPr>
          <w:bCs/>
          <w:sz w:val="24"/>
          <w:szCs w:val="24"/>
          <w:lang w:val="en-US"/>
        </w:rPr>
        <w:t xml:space="preserve"> </w:t>
      </w:r>
      <w:r w:rsidR="00E65C74" w:rsidRPr="002803DE">
        <w:rPr>
          <w:bCs/>
          <w:sz w:val="24"/>
          <w:szCs w:val="24"/>
          <w:lang w:val="en-US"/>
        </w:rPr>
        <w:t xml:space="preserve"> </w:t>
      </w:r>
      <w:r w:rsidR="002803DE" w:rsidRPr="002803DE">
        <w:rPr>
          <w:bCs/>
          <w:sz w:val="24"/>
          <w:szCs w:val="24"/>
          <w:lang w:val="en-US"/>
        </w:rPr>
        <w:t>Ben Rolfe (</w:t>
      </w:r>
      <w:proofErr w:type="spellStart"/>
      <w:r w:rsidR="002803DE" w:rsidRPr="002803DE">
        <w:rPr>
          <w:bCs/>
          <w:sz w:val="24"/>
          <w:szCs w:val="24"/>
          <w:lang w:val="en-US"/>
        </w:rPr>
        <w:t>Blindcreek</w:t>
      </w:r>
      <w:proofErr w:type="spellEnd"/>
      <w:r w:rsidR="002803DE" w:rsidRPr="002803DE">
        <w:rPr>
          <w:bCs/>
          <w:sz w:val="24"/>
          <w:szCs w:val="24"/>
          <w:lang w:val="en-US"/>
        </w:rPr>
        <w:t xml:space="preserve"> Assoc.)</w:t>
      </w:r>
    </w:p>
    <w:p w14:paraId="704212A6" w14:textId="63BC4F2C" w:rsidR="00287544" w:rsidRPr="002803DE" w:rsidRDefault="00E0280C" w:rsidP="00116579">
      <w:pPr>
        <w:ind w:left="1440"/>
        <w:contextualSpacing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>D</w:t>
      </w:r>
      <w:r w:rsidR="00840CAC" w:rsidRPr="002803DE">
        <w:rPr>
          <w:bCs/>
          <w:sz w:val="24"/>
          <w:szCs w:val="24"/>
          <w:lang w:val="en-US"/>
        </w:rPr>
        <w:t>iscussion</w:t>
      </w:r>
      <w:r w:rsidRPr="002803DE">
        <w:rPr>
          <w:bCs/>
          <w:sz w:val="24"/>
          <w:szCs w:val="24"/>
          <w:lang w:val="en-US"/>
        </w:rPr>
        <w:t xml:space="preserve">? </w:t>
      </w:r>
      <w:r w:rsidR="00D3715A" w:rsidRPr="002803DE">
        <w:rPr>
          <w:bCs/>
          <w:sz w:val="24"/>
          <w:szCs w:val="24"/>
          <w:lang w:val="en-US"/>
        </w:rPr>
        <w:tab/>
      </w:r>
      <w:r w:rsidRPr="002803DE">
        <w:rPr>
          <w:bCs/>
          <w:sz w:val="24"/>
          <w:szCs w:val="24"/>
          <w:lang w:val="en-US"/>
        </w:rPr>
        <w:t>No</w:t>
      </w:r>
      <w:r w:rsidR="00CF2042" w:rsidRPr="002803DE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2803DE" w:rsidRDefault="00287544" w:rsidP="00116579">
      <w:pPr>
        <w:ind w:left="720" w:firstLine="720"/>
        <w:contextualSpacing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 xml:space="preserve">Vote:  </w:t>
      </w:r>
      <w:r w:rsidR="0047037D" w:rsidRPr="002803DE">
        <w:rPr>
          <w:bCs/>
          <w:sz w:val="24"/>
          <w:szCs w:val="24"/>
          <w:lang w:val="en-US"/>
        </w:rPr>
        <w:t>Approved by unanimous consen</w:t>
      </w:r>
      <w:r w:rsidRPr="002803DE">
        <w:rPr>
          <w:bCs/>
          <w:sz w:val="24"/>
          <w:szCs w:val="24"/>
          <w:lang w:val="en-US"/>
        </w:rPr>
        <w:t>t</w:t>
      </w:r>
    </w:p>
    <w:p w14:paraId="11AA4827" w14:textId="2071AF6B" w:rsidR="001F489B" w:rsidRPr="002803DE" w:rsidRDefault="00A02A8A" w:rsidP="002803D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13942">
        <w:rPr>
          <w:b/>
          <w:bCs/>
          <w:sz w:val="24"/>
          <w:szCs w:val="24"/>
          <w:u w:val="single"/>
        </w:rPr>
        <w:t>Motion:</w:t>
      </w:r>
      <w:r w:rsidR="007E2E97">
        <w:rPr>
          <w:b/>
          <w:bCs/>
          <w:sz w:val="24"/>
          <w:szCs w:val="24"/>
          <w:u w:val="single"/>
        </w:rPr>
        <w:t xml:space="preserve"> </w:t>
      </w:r>
      <w:r w:rsidR="003475FF" w:rsidRPr="003475FF">
        <w:rPr>
          <w:sz w:val="24"/>
          <w:szCs w:val="24"/>
        </w:rPr>
        <w:t xml:space="preserve">To approve the minutes from the IEEE 802.18 Teleconference 25 June 2020 in document </w:t>
      </w:r>
      <w:hyperlink r:id="rId8" w:history="1">
        <w:r w:rsidR="003475FF" w:rsidRPr="003475FF">
          <w:rPr>
            <w:rStyle w:val="Hyperlink"/>
            <w:sz w:val="24"/>
            <w:szCs w:val="24"/>
          </w:rPr>
          <w:t>https://mentor.ieee.org/802.18/dcn/20/18-20-0097-00-0000-minutes-25jun20-rrtag-teleconference.docx</w:t>
        </w:r>
      </w:hyperlink>
      <w:r w:rsidR="003475FF" w:rsidRPr="003475FF">
        <w:rPr>
          <w:sz w:val="24"/>
          <w:szCs w:val="24"/>
        </w:rPr>
        <w:t xml:space="preserve">  </w:t>
      </w:r>
      <w:r w:rsidR="003475FF" w:rsidRPr="003475FF">
        <w:rPr>
          <w:sz w:val="24"/>
          <w:szCs w:val="24"/>
          <w:lang w:val="en-US"/>
        </w:rPr>
        <w:t>27-Jun-2020 00:25:16 ET, with editorial privilege for the 802.18 chair.</w:t>
      </w:r>
    </w:p>
    <w:p w14:paraId="0AFAD375" w14:textId="0BA993BA" w:rsidR="00F97AE0" w:rsidRPr="002803DE" w:rsidRDefault="00F15978" w:rsidP="00274AB5">
      <w:pPr>
        <w:ind w:left="1440"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 xml:space="preserve">Moved </w:t>
      </w:r>
      <w:proofErr w:type="gramStart"/>
      <w:r w:rsidRPr="002803DE">
        <w:rPr>
          <w:bCs/>
          <w:sz w:val="24"/>
          <w:szCs w:val="24"/>
          <w:lang w:val="en-US"/>
        </w:rPr>
        <w:t>by:</w:t>
      </w:r>
      <w:proofErr w:type="gramEnd"/>
      <w:r w:rsidRPr="002803DE">
        <w:rPr>
          <w:bCs/>
          <w:sz w:val="24"/>
          <w:szCs w:val="24"/>
          <w:lang w:val="en-US"/>
        </w:rPr>
        <w:t xml:space="preserve"> </w:t>
      </w:r>
      <w:r w:rsidRPr="002803DE">
        <w:rPr>
          <w:bCs/>
          <w:sz w:val="24"/>
          <w:szCs w:val="24"/>
          <w:lang w:val="en-US"/>
        </w:rPr>
        <w:tab/>
      </w:r>
      <w:r w:rsidR="002803DE" w:rsidRPr="002803DE">
        <w:rPr>
          <w:bCs/>
          <w:sz w:val="24"/>
          <w:szCs w:val="24"/>
          <w:lang w:val="en-US"/>
        </w:rPr>
        <w:t>Vijay Auluck (self)</w:t>
      </w:r>
    </w:p>
    <w:p w14:paraId="5ABED0F6" w14:textId="25F237AE" w:rsidR="008A38D8" w:rsidRPr="002803DE" w:rsidRDefault="00F15978" w:rsidP="00F97AE0">
      <w:pPr>
        <w:ind w:left="1440"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>Seconded by:</w:t>
      </w:r>
      <w:r w:rsidRPr="002803DE">
        <w:rPr>
          <w:bCs/>
          <w:sz w:val="24"/>
          <w:szCs w:val="24"/>
          <w:lang w:val="en-US"/>
        </w:rPr>
        <w:tab/>
      </w:r>
      <w:r w:rsidR="009A2223" w:rsidRPr="002803DE">
        <w:rPr>
          <w:bCs/>
          <w:sz w:val="24"/>
          <w:szCs w:val="24"/>
          <w:lang w:val="en-US"/>
        </w:rPr>
        <w:t>Ben Rolfe (</w:t>
      </w:r>
      <w:proofErr w:type="spellStart"/>
      <w:r w:rsidR="009A2223" w:rsidRPr="002803DE">
        <w:rPr>
          <w:bCs/>
          <w:sz w:val="24"/>
          <w:szCs w:val="24"/>
          <w:lang w:val="en-US"/>
        </w:rPr>
        <w:t>Blindcreek</w:t>
      </w:r>
      <w:proofErr w:type="spellEnd"/>
      <w:r w:rsidR="009A2223" w:rsidRPr="002803DE">
        <w:rPr>
          <w:bCs/>
          <w:sz w:val="24"/>
          <w:szCs w:val="24"/>
          <w:lang w:val="en-US"/>
        </w:rPr>
        <w:t xml:space="preserve"> Assoc.) </w:t>
      </w:r>
    </w:p>
    <w:p w14:paraId="314971EF" w14:textId="77777777" w:rsidR="00F15978" w:rsidRPr="002803DE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 xml:space="preserve">Discussion? </w:t>
      </w:r>
      <w:r w:rsidRPr="002803DE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2803DE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2803DE">
        <w:rPr>
          <w:bCs/>
          <w:sz w:val="24"/>
          <w:szCs w:val="24"/>
          <w:lang w:val="en-US"/>
        </w:rPr>
        <w:t>Vote:  Approved by unanimous consent</w:t>
      </w:r>
    </w:p>
    <w:p w14:paraId="40192D09" w14:textId="77777777" w:rsidR="002A421D" w:rsidRPr="00835147" w:rsidRDefault="002A421D" w:rsidP="004A3928">
      <w:pPr>
        <w:contextualSpacing/>
        <w:rPr>
          <w:bCs/>
          <w:sz w:val="24"/>
          <w:szCs w:val="24"/>
          <w:lang w:val="en-US"/>
        </w:rPr>
      </w:pPr>
    </w:p>
    <w:p w14:paraId="3DEF80E9" w14:textId="2833D616" w:rsidR="003E50BE" w:rsidRPr="001F7498" w:rsidRDefault="003E50BE" w:rsidP="00D63AAA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F7498">
        <w:rPr>
          <w:b/>
          <w:bCs/>
          <w:sz w:val="24"/>
          <w:szCs w:val="24"/>
          <w:lang w:val="en-US"/>
        </w:rPr>
        <w:t xml:space="preserve">Administrative </w:t>
      </w:r>
      <w:r w:rsidR="001F7498" w:rsidRPr="001F7498">
        <w:rPr>
          <w:b/>
          <w:bCs/>
          <w:sz w:val="24"/>
          <w:szCs w:val="24"/>
        </w:rPr>
        <w:t>moving forward</w:t>
      </w:r>
    </w:p>
    <w:p w14:paraId="6B5FF300" w14:textId="77777777" w:rsidR="0045653A" w:rsidRPr="0045653A" w:rsidRDefault="0045653A" w:rsidP="0045653A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r w:rsidRPr="0045653A">
        <w:rPr>
          <w:sz w:val="24"/>
          <w:szCs w:val="24"/>
          <w:lang w:val="en-US"/>
        </w:rPr>
        <w:t xml:space="preserve">Travel Survey results:  </w:t>
      </w:r>
    </w:p>
    <w:p w14:paraId="4B31CE2D" w14:textId="11BC3313" w:rsidR="0045653A" w:rsidRPr="002803DE" w:rsidRDefault="002D3C10" w:rsidP="002803DE">
      <w:pPr>
        <w:numPr>
          <w:ilvl w:val="0"/>
          <w:numId w:val="8"/>
        </w:numPr>
        <w:contextualSpacing/>
        <w:rPr>
          <w:sz w:val="24"/>
          <w:szCs w:val="24"/>
          <w:lang w:val="en-US"/>
        </w:rPr>
      </w:pPr>
      <w:hyperlink r:id="rId9" w:history="1">
        <w:r w:rsidR="0045653A" w:rsidRPr="0045653A">
          <w:rPr>
            <w:rStyle w:val="Hyperlink"/>
            <w:sz w:val="24"/>
            <w:szCs w:val="24"/>
            <w:lang w:val="en-US"/>
          </w:rPr>
          <w:t>https://mentor.ieee.org/802-ec/dcn/20/ec-20-0114-02-00EC-ieee-802-session-attendee-survey-results.xlsx</w:t>
        </w:r>
      </w:hyperlink>
    </w:p>
    <w:tbl>
      <w:tblPr>
        <w:tblW w:w="9360" w:type="dxa"/>
        <w:tblInd w:w="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1178"/>
        <w:gridCol w:w="1178"/>
        <w:gridCol w:w="1238"/>
        <w:gridCol w:w="1238"/>
        <w:gridCol w:w="1443"/>
        <w:gridCol w:w="944"/>
      </w:tblGrid>
      <w:tr w:rsidR="0045653A" w:rsidRPr="0045653A" w14:paraId="6FCEAF53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78D72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D9FDEB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0-0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005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0-1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D70A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Q1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8CA4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Q2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5FF48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Late 202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F4B0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2022+</w:t>
            </w:r>
          </w:p>
        </w:tc>
      </w:tr>
      <w:tr w:rsidR="0045653A" w:rsidRPr="0045653A" w14:paraId="3A724904" w14:textId="77777777" w:rsidTr="003E6DF8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8E42F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North Americ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6C19B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19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E2BA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E79E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4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7FFB1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87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9028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6%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34ECA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9%</w:t>
            </w:r>
          </w:p>
        </w:tc>
      </w:tr>
      <w:tr w:rsidR="0045653A" w:rsidRPr="0045653A" w14:paraId="44A5F88E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7E9A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Asi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CA023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83616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F9587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57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823F9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1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8EFB0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FD974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8%</w:t>
            </w:r>
          </w:p>
        </w:tc>
      </w:tr>
      <w:tr w:rsidR="0045653A" w:rsidRPr="0045653A" w14:paraId="0F5956DF" w14:textId="77777777" w:rsidTr="003E6DF8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CC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D2904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b/>
                <w:bCs/>
                <w:sz w:val="24"/>
                <w:szCs w:val="24"/>
                <w:lang w:val="en-US"/>
              </w:rPr>
              <w:t>Euro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B5897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16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8666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3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AE679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6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88DB1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77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0A20E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4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DC82" w14:textId="77777777" w:rsidR="0045653A" w:rsidRPr="0045653A" w:rsidRDefault="0045653A" w:rsidP="0045653A">
            <w:pPr>
              <w:contextualSpacing/>
              <w:rPr>
                <w:sz w:val="24"/>
                <w:szCs w:val="24"/>
                <w:lang w:val="en-US"/>
              </w:rPr>
            </w:pPr>
            <w:r w:rsidRPr="0045653A">
              <w:rPr>
                <w:sz w:val="24"/>
                <w:szCs w:val="24"/>
                <w:lang w:val="en-US"/>
              </w:rPr>
              <w:t>99%</w:t>
            </w:r>
          </w:p>
        </w:tc>
      </w:tr>
    </w:tbl>
    <w:p w14:paraId="6EF9182C" w14:textId="65214313" w:rsidR="0045653A" w:rsidRDefault="0045653A" w:rsidP="0045653A">
      <w:pPr>
        <w:contextualSpacing/>
        <w:rPr>
          <w:sz w:val="24"/>
          <w:szCs w:val="24"/>
          <w:lang w:val="en-US"/>
        </w:rPr>
      </w:pPr>
    </w:p>
    <w:p w14:paraId="50BF7528" w14:textId="15FDCD64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September 13-18</w:t>
      </w:r>
      <w:r w:rsidRPr="0045653A">
        <w:rPr>
          <w:b/>
          <w:bCs/>
          <w:sz w:val="24"/>
          <w:szCs w:val="24"/>
          <w:lang w:val="en-US"/>
        </w:rPr>
        <w:tab/>
      </w:r>
      <w:r w:rsidRPr="003E6DF8">
        <w:rPr>
          <w:b/>
          <w:bCs/>
          <w:dstrike/>
          <w:sz w:val="24"/>
          <w:szCs w:val="24"/>
          <w:lang w:val="en-US"/>
        </w:rPr>
        <w:t>Grand Hyatt Atlanta in Buckhead, Atlanta Georgia, USA</w:t>
      </w:r>
    </w:p>
    <w:p w14:paraId="5BFE4D15" w14:textId="44BD3AF0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November 8-13</w:t>
      </w:r>
      <w:r w:rsidRPr="0045653A">
        <w:rPr>
          <w:b/>
          <w:bCs/>
          <w:sz w:val="24"/>
          <w:szCs w:val="24"/>
          <w:lang w:val="en-US"/>
        </w:rPr>
        <w:tab/>
        <w:t>Marriott Marquis Queen's Park, Bangkok, Thailand</w:t>
      </w:r>
    </w:p>
    <w:p w14:paraId="45DFF865" w14:textId="2A8AD936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January 10-15</w:t>
      </w:r>
      <w:r w:rsidRPr="0045653A">
        <w:rPr>
          <w:b/>
          <w:bCs/>
          <w:sz w:val="24"/>
          <w:szCs w:val="24"/>
          <w:lang w:val="en-US"/>
        </w:rPr>
        <w:tab/>
        <w:t>Hotel Irvine, Irvine, CA, USA</w:t>
      </w:r>
    </w:p>
    <w:p w14:paraId="3C490565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March 14-19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Hyatt Regency Denver at Colorado Convention Center</w:t>
      </w:r>
    </w:p>
    <w:p w14:paraId="5860D133" w14:textId="2BBBC628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lastRenderedPageBreak/>
        <w:t>May 9-14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Hilton Panama, Panama City, Panama</w:t>
      </w:r>
    </w:p>
    <w:p w14:paraId="154685BE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July 11-16</w:t>
      </w:r>
      <w:r w:rsidRPr="0045653A">
        <w:rPr>
          <w:b/>
          <w:bCs/>
          <w:sz w:val="24"/>
          <w:szCs w:val="24"/>
          <w:lang w:val="en-US"/>
        </w:rPr>
        <w:tab/>
      </w:r>
      <w:r w:rsidRPr="0045653A">
        <w:rPr>
          <w:b/>
          <w:bCs/>
          <w:sz w:val="24"/>
          <w:szCs w:val="24"/>
          <w:lang w:val="en-US"/>
        </w:rPr>
        <w:tab/>
        <w:t>Marriott Madrid Auditorium, Madrid, Spain</w:t>
      </w:r>
    </w:p>
    <w:p w14:paraId="4D85994C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September 12-17</w:t>
      </w:r>
      <w:r w:rsidRPr="0045653A">
        <w:rPr>
          <w:b/>
          <w:bCs/>
          <w:sz w:val="24"/>
          <w:szCs w:val="24"/>
          <w:lang w:val="en-US"/>
        </w:rPr>
        <w:tab/>
        <w:t>Hilton Waikoloa Village, Kona, HI, USA</w:t>
      </w:r>
    </w:p>
    <w:p w14:paraId="1956D932" w14:textId="77777777" w:rsidR="0045653A" w:rsidRPr="0045653A" w:rsidRDefault="0045653A" w:rsidP="0045653A">
      <w:pPr>
        <w:ind w:left="720"/>
        <w:contextualSpacing/>
        <w:rPr>
          <w:sz w:val="24"/>
          <w:szCs w:val="24"/>
          <w:lang w:val="en-US"/>
        </w:rPr>
      </w:pPr>
      <w:r w:rsidRPr="0045653A">
        <w:rPr>
          <w:b/>
          <w:bCs/>
          <w:sz w:val="24"/>
          <w:szCs w:val="24"/>
          <w:lang w:val="en-US"/>
        </w:rPr>
        <w:t>November 14-19</w:t>
      </w:r>
      <w:r w:rsidRPr="0045653A">
        <w:rPr>
          <w:b/>
          <w:bCs/>
          <w:sz w:val="24"/>
          <w:szCs w:val="24"/>
          <w:lang w:val="en-US"/>
        </w:rPr>
        <w:tab/>
        <w:t>Hyatt Regency Vancouver, Vancouver Canada</w:t>
      </w:r>
    </w:p>
    <w:p w14:paraId="06465DE5" w14:textId="5616E1F0" w:rsidR="00404FA0" w:rsidRPr="00A5374E" w:rsidRDefault="00A5374E" w:rsidP="00A5374E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>For September 2020 Wireless Interim (Atlanta</w:t>
      </w:r>
      <w:proofErr w:type="gramStart"/>
      <w:r w:rsidRPr="00A5374E">
        <w:rPr>
          <w:sz w:val="24"/>
          <w:szCs w:val="24"/>
          <w:lang w:val="en-US"/>
        </w:rPr>
        <w:t>) ,</w:t>
      </w:r>
      <w:proofErr w:type="gramEnd"/>
      <w:r w:rsidRPr="00A5374E">
        <w:rPr>
          <w:sz w:val="24"/>
          <w:szCs w:val="24"/>
          <w:lang w:val="en-US"/>
        </w:rPr>
        <w:t xml:space="preserve"> the Wireless Chairs met and have postponed this interim to first available NAM wireless slot. (Today it is Jan 2024)</w:t>
      </w:r>
    </w:p>
    <w:p w14:paraId="548CC19A" w14:textId="77777777" w:rsidR="00404FA0" w:rsidRPr="00404FA0" w:rsidRDefault="00404FA0" w:rsidP="00404FA0">
      <w:pPr>
        <w:numPr>
          <w:ilvl w:val="2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404FA0">
        <w:rPr>
          <w:sz w:val="24"/>
          <w:szCs w:val="24"/>
          <w:lang w:val="en-US"/>
        </w:rPr>
        <w:t>For November 2020 Plenary (Bangkok), the LMSC call on 07July will decide.</w:t>
      </w:r>
    </w:p>
    <w:p w14:paraId="00200853" w14:textId="77777777" w:rsidR="002803DE" w:rsidRDefault="002803DE" w:rsidP="002803DE">
      <w:pPr>
        <w:contextualSpacing/>
        <w:rPr>
          <w:b/>
          <w:bCs/>
          <w:sz w:val="24"/>
          <w:szCs w:val="24"/>
          <w:lang w:val="en-US"/>
        </w:rPr>
      </w:pPr>
    </w:p>
    <w:p w14:paraId="6DBFF919" w14:textId="3157608E" w:rsidR="002803DE" w:rsidRPr="002803DE" w:rsidRDefault="002803DE" w:rsidP="002803DE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2803DE">
        <w:rPr>
          <w:b/>
          <w:bCs/>
          <w:sz w:val="24"/>
          <w:szCs w:val="24"/>
          <w:lang w:val="en-US"/>
        </w:rPr>
        <w:t xml:space="preserve">Straw poll on who on the call how would attend the November Plenary in Bangkok, with what you know today?      Yes-4, </w:t>
      </w:r>
      <w:r w:rsidRPr="002803DE">
        <w:rPr>
          <w:b/>
          <w:bCs/>
          <w:sz w:val="24"/>
          <w:szCs w:val="24"/>
          <w:lang w:val="en-US"/>
        </w:rPr>
        <w:tab/>
        <w:t xml:space="preserve">No-6  </w:t>
      </w:r>
    </w:p>
    <w:p w14:paraId="78C42260" w14:textId="1898265B" w:rsidR="002803DE" w:rsidRPr="002803DE" w:rsidRDefault="002803DE" w:rsidP="002803D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803DE">
        <w:rPr>
          <w:sz w:val="24"/>
          <w:szCs w:val="24"/>
          <w:lang w:val="en-US"/>
        </w:rPr>
        <w:t xml:space="preserve">One note: there is dependency on travel capability.  E.g.  Open borders, company travel policies, etc. </w:t>
      </w:r>
    </w:p>
    <w:p w14:paraId="2DC6B033" w14:textId="77777777" w:rsidR="00F56446" w:rsidRDefault="00F56446" w:rsidP="00F56446">
      <w:pPr>
        <w:contextualSpacing/>
        <w:rPr>
          <w:sz w:val="24"/>
          <w:szCs w:val="24"/>
          <w:lang w:val="en-US"/>
        </w:rPr>
      </w:pPr>
    </w:p>
    <w:p w14:paraId="7BCA72C4" w14:textId="77777777" w:rsidR="001F7498" w:rsidRPr="001F7498" w:rsidRDefault="001F7498" w:rsidP="001F749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b/>
          <w:bCs/>
          <w:sz w:val="24"/>
          <w:szCs w:val="24"/>
        </w:rPr>
        <w:t>Administrative –July Plenary</w:t>
      </w:r>
    </w:p>
    <w:p w14:paraId="766D15CC" w14:textId="60C4DFCC" w:rsidR="003A52AD" w:rsidRPr="003A52AD" w:rsidRDefault="003A52AD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July 2020 Plenary: </w:t>
      </w:r>
    </w:p>
    <w:p w14:paraId="51EA2453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LMSC motion to temporarily change rules for a July 2020 electronic Plenary, passed</w:t>
      </w:r>
    </w:p>
    <w:p w14:paraId="1E806FA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The plenary will start Friday 10 July 20 13:00 EDT, with an EC meeting</w:t>
      </w:r>
    </w:p>
    <w:p w14:paraId="40490C6D" w14:textId="77777777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And close on Friday 24 July 20 17:00 EDT, with an EC meeting.</w:t>
      </w:r>
    </w:p>
    <w:p w14:paraId="73DA3DCD" w14:textId="77777777" w:rsidR="003A52AD" w:rsidRDefault="003A52AD" w:rsidP="003A52AD">
      <w:pPr>
        <w:contextualSpacing/>
        <w:rPr>
          <w:sz w:val="24"/>
          <w:szCs w:val="24"/>
          <w:lang w:val="en-US"/>
        </w:rPr>
      </w:pPr>
    </w:p>
    <w:p w14:paraId="4D6E7D80" w14:textId="7C0C02F4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For the RR-TAG, we will have 2 meetings during a plenary session, which will be: </w:t>
      </w:r>
    </w:p>
    <w:p w14:paraId="22D1716B" w14:textId="245C384D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>1) Thursday, 16 July 2020, 15:00-17:00 EDT (opening)</w:t>
      </w:r>
    </w:p>
    <w:p w14:paraId="57F8C826" w14:textId="364350EB" w:rsidR="003A52AD" w:rsidRPr="003A52AD" w:rsidRDefault="003A52AD" w:rsidP="003A52A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2)  Thursday, 23 July 2020, 15:00-17:00 EDT (closing) </w:t>
      </w:r>
    </w:p>
    <w:p w14:paraId="7E232F12" w14:textId="51F71959" w:rsidR="003A52AD" w:rsidRPr="00835147" w:rsidRDefault="003A52AD" w:rsidP="003A52AD">
      <w:pPr>
        <w:numPr>
          <w:ilvl w:val="4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As RR-TAG has done in plenaries, </w:t>
      </w:r>
      <w:r w:rsidRPr="00835147">
        <w:rPr>
          <w:b/>
          <w:bCs/>
          <w:sz w:val="24"/>
          <w:szCs w:val="24"/>
          <w:lang w:val="en-US"/>
        </w:rPr>
        <w:t xml:space="preserve">it will take attending both for attendance credit. </w:t>
      </w:r>
    </w:p>
    <w:p w14:paraId="26D1BA81" w14:textId="77777777" w:rsidR="003A52AD" w:rsidRPr="003A52AD" w:rsidRDefault="003A52AD" w:rsidP="003A52A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Call-in is in back up slides here, on the 802.18 web site and an email soon. </w:t>
      </w:r>
    </w:p>
    <w:p w14:paraId="2DF4E121" w14:textId="77777777" w:rsidR="00A5374E" w:rsidRPr="00A5374E" w:rsidRDefault="00A5374E" w:rsidP="00A5374E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b/>
          <w:bCs/>
          <w:sz w:val="24"/>
          <w:szCs w:val="24"/>
          <w:lang w:val="en-US"/>
        </w:rPr>
        <w:t xml:space="preserve">IMAT has been setup </w:t>
      </w:r>
      <w:r w:rsidRPr="00A5374E">
        <w:rPr>
          <w:sz w:val="24"/>
          <w:szCs w:val="24"/>
          <w:lang w:val="en-US"/>
        </w:rPr>
        <w:t>to take attendance for all WGs and TAGs for the 2 weeks.</w:t>
      </w:r>
    </w:p>
    <w:p w14:paraId="45DE2D5A" w14:textId="3C6DBDC5" w:rsidR="00F56446" w:rsidRPr="00A5374E" w:rsidRDefault="00A5374E" w:rsidP="00A5374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A5374E">
        <w:rPr>
          <w:sz w:val="24"/>
          <w:szCs w:val="24"/>
          <w:lang w:val="en-US"/>
        </w:rPr>
        <w:t xml:space="preserve">Will do roll call and watch </w:t>
      </w:r>
      <w:proofErr w:type="spellStart"/>
      <w:r w:rsidRPr="00A5374E">
        <w:rPr>
          <w:sz w:val="24"/>
          <w:szCs w:val="24"/>
          <w:lang w:val="en-US"/>
        </w:rPr>
        <w:t>Webex</w:t>
      </w:r>
      <w:proofErr w:type="spellEnd"/>
      <w:r w:rsidRPr="00A5374E">
        <w:rPr>
          <w:sz w:val="24"/>
          <w:szCs w:val="24"/>
          <w:lang w:val="en-US"/>
        </w:rPr>
        <w:t xml:space="preserve"> also.</w:t>
      </w:r>
    </w:p>
    <w:p w14:paraId="3D0CAEB3" w14:textId="77777777" w:rsidR="003A52AD" w:rsidRPr="00A5374E" w:rsidRDefault="003A52AD" w:rsidP="003A52AD">
      <w:pPr>
        <w:contextualSpacing/>
        <w:rPr>
          <w:sz w:val="24"/>
          <w:szCs w:val="24"/>
          <w:lang w:val="en-US"/>
        </w:rPr>
      </w:pPr>
    </w:p>
    <w:p w14:paraId="56ECAF2B" w14:textId="50D957DE" w:rsidR="003A52AD" w:rsidRPr="003A52AD" w:rsidRDefault="003A52AD" w:rsidP="003A52A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A52AD">
        <w:rPr>
          <w:sz w:val="24"/>
          <w:szCs w:val="24"/>
          <w:lang w:val="en-US"/>
        </w:rPr>
        <w:t xml:space="preserve">Elections will be held, for RR-TAG, during meeting on 16 July 20. </w:t>
      </w:r>
    </w:p>
    <w:p w14:paraId="1AC7B176" w14:textId="77777777" w:rsidR="001F7498" w:rsidRPr="001F7498" w:rsidRDefault="001F7498" w:rsidP="001F749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.18 Nominations closed last night-01 July 2020 – </w:t>
      </w:r>
      <w:proofErr w:type="spellStart"/>
      <w:r w:rsidRPr="001F7498">
        <w:rPr>
          <w:sz w:val="24"/>
          <w:szCs w:val="24"/>
          <w:lang w:val="en-US"/>
        </w:rPr>
        <w:t>AoE</w:t>
      </w:r>
      <w:proofErr w:type="spellEnd"/>
      <w:r w:rsidRPr="001F7498">
        <w:rPr>
          <w:sz w:val="24"/>
          <w:szCs w:val="24"/>
          <w:lang w:val="en-US"/>
        </w:rPr>
        <w:t xml:space="preserve">.  No Additional nominations. </w:t>
      </w:r>
    </w:p>
    <w:p w14:paraId="79EFC631" w14:textId="77777777" w:rsidR="001F7498" w:rsidRPr="001F7498" w:rsidRDefault="001F7498" w:rsidP="001F749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The current 802.18 Chair will run for re-election. </w:t>
      </w:r>
    </w:p>
    <w:p w14:paraId="7E934D31" w14:textId="77777777" w:rsidR="001F7498" w:rsidRPr="001F7498" w:rsidRDefault="001F7498" w:rsidP="001F749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Remember, officers must be IEEE SA members </w:t>
      </w:r>
    </w:p>
    <w:p w14:paraId="740559B1" w14:textId="77777777" w:rsidR="001F7498" w:rsidRPr="001F7498" w:rsidRDefault="001F7498" w:rsidP="001F7498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>And Chairs and Vice-Chairs require letters of endorsement and affiliation to the IEEE 802 recording secretary ahead of time.  </w:t>
      </w:r>
    </w:p>
    <w:p w14:paraId="7DAFA9D6" w14:textId="77777777" w:rsidR="003E50BE" w:rsidRPr="00813942" w:rsidRDefault="003E50BE" w:rsidP="00813942">
      <w:pPr>
        <w:contextualSpacing/>
        <w:rPr>
          <w:b/>
          <w:bCs/>
          <w:sz w:val="24"/>
          <w:szCs w:val="24"/>
          <w:lang w:val="en-US"/>
        </w:rPr>
      </w:pPr>
    </w:p>
    <w:p w14:paraId="3161790C" w14:textId="0F769921" w:rsidR="00F13B2F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 xml:space="preserve">Chair presents slides </w:t>
      </w:r>
      <w:r w:rsidR="003E50BE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1</w:t>
      </w:r>
      <w:r w:rsidR="003E50BE">
        <w:rPr>
          <w:sz w:val="24"/>
          <w:szCs w:val="24"/>
          <w:lang w:val="en-US"/>
        </w:rPr>
        <w:t>-1</w:t>
      </w:r>
      <w:r w:rsidR="00F56446">
        <w:rPr>
          <w:sz w:val="24"/>
          <w:szCs w:val="24"/>
          <w:lang w:val="en-US"/>
        </w:rPr>
        <w:t>2</w:t>
      </w:r>
      <w:r w:rsidRPr="000109D3">
        <w:rPr>
          <w:sz w:val="24"/>
          <w:szCs w:val="24"/>
          <w:lang w:val="en-US"/>
        </w:rPr>
        <w:t>,</w:t>
      </w:r>
      <w:r w:rsidRPr="000109D3">
        <w:rPr>
          <w:b/>
          <w:bCs/>
          <w:sz w:val="24"/>
          <w:szCs w:val="24"/>
          <w:lang w:val="en-US"/>
        </w:rPr>
        <w:t xml:space="preserve"> EU items to share</w:t>
      </w:r>
    </w:p>
    <w:p w14:paraId="531838B7" w14:textId="1C38BE4C" w:rsidR="00B94B72" w:rsidRDefault="00274AB5" w:rsidP="00274AB5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274AB5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274AB5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274AB5">
        <w:rPr>
          <w:b/>
          <w:bCs/>
          <w:sz w:val="24"/>
          <w:szCs w:val="24"/>
          <w:lang w:val="en-US"/>
        </w:rPr>
        <w:t xml:space="preserve">  </w:t>
      </w:r>
      <w:r w:rsidR="00B94B72" w:rsidRPr="00B94B72">
        <w:rPr>
          <w:b/>
          <w:bCs/>
          <w:sz w:val="24"/>
          <w:szCs w:val="24"/>
        </w:rPr>
        <w:t>next call, meeting #107, 28Sep-02Oct20</w:t>
      </w:r>
    </w:p>
    <w:p w14:paraId="7686DE0D" w14:textId="1B4F9BB7" w:rsidR="00197009" w:rsidRDefault="00926737" w:rsidP="009267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4429D428" w14:textId="77777777" w:rsidR="00A5374E" w:rsidRPr="00A5374E" w:rsidRDefault="00A5374E" w:rsidP="00A5374E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5374E">
        <w:rPr>
          <w:b/>
          <w:bCs/>
          <w:sz w:val="24"/>
          <w:szCs w:val="24"/>
          <w:lang w:val="en-US"/>
        </w:rPr>
        <w:t xml:space="preserve">CEPT – </w:t>
      </w:r>
      <w:hyperlink r:id="rId11" w:history="1">
        <w:r w:rsidRPr="00A5374E">
          <w:rPr>
            <w:rStyle w:val="Hyperlink"/>
            <w:b/>
            <w:bCs/>
            <w:sz w:val="24"/>
            <w:szCs w:val="24"/>
            <w:lang w:val="en-US"/>
          </w:rPr>
          <w:t>&lt;ECC&gt;</w:t>
        </w:r>
      </w:hyperlink>
      <w:r w:rsidRPr="00A5374E">
        <w:rPr>
          <w:b/>
          <w:bCs/>
          <w:sz w:val="24"/>
          <w:szCs w:val="24"/>
          <w:lang w:val="en-US"/>
        </w:rPr>
        <w:t xml:space="preserve"> (themselves) next call,  #53 Plenary, 29Jun-03Jul20</w:t>
      </w:r>
    </w:p>
    <w:p w14:paraId="373C0288" w14:textId="77777777" w:rsidR="00926737" w:rsidRDefault="00926737" w:rsidP="009267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080F5830" w14:textId="4A61A9BA" w:rsidR="005226D8" w:rsidRPr="00926737" w:rsidRDefault="005226D8" w:rsidP="00926737">
      <w:pPr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5226D8">
        <w:rPr>
          <w:b/>
          <w:bCs/>
          <w:sz w:val="24"/>
          <w:szCs w:val="24"/>
          <w:lang w:val="en-US"/>
        </w:rPr>
        <w:t xml:space="preserve">CEPT – ECC </w:t>
      </w:r>
      <w:hyperlink r:id="rId12" w:history="1">
        <w:r w:rsidRPr="005226D8">
          <w:rPr>
            <w:rStyle w:val="Hyperlink"/>
            <w:b/>
            <w:bCs/>
            <w:sz w:val="24"/>
            <w:szCs w:val="24"/>
            <w:lang w:val="en-US"/>
          </w:rPr>
          <w:t>&lt;SE45&gt;</w:t>
        </w:r>
      </w:hyperlink>
      <w:r w:rsidRPr="005226D8">
        <w:rPr>
          <w:b/>
          <w:bCs/>
          <w:sz w:val="24"/>
          <w:szCs w:val="24"/>
          <w:lang w:val="en-US"/>
        </w:rPr>
        <w:t xml:space="preserve"> </w:t>
      </w:r>
      <w:r w:rsidR="00926737" w:rsidRPr="00926737">
        <w:rPr>
          <w:b/>
          <w:bCs/>
          <w:sz w:val="24"/>
          <w:szCs w:val="24"/>
          <w:lang w:val="en-US"/>
        </w:rPr>
        <w:t>next calls: #12, 27-28Aug and 21-23Sep20</w:t>
      </w:r>
    </w:p>
    <w:p w14:paraId="1439E18B" w14:textId="77777777" w:rsidR="00926737" w:rsidRDefault="00926737" w:rsidP="009267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5385EE90" w14:textId="438EFA54" w:rsidR="005226D8" w:rsidRPr="005226D8" w:rsidRDefault="005226D8" w:rsidP="005226D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5226D8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5226D8">
          <w:rPr>
            <w:rStyle w:val="Hyperlink"/>
            <w:b/>
            <w:bCs/>
            <w:sz w:val="24"/>
            <w:szCs w:val="24"/>
            <w:lang w:val="en-US"/>
          </w:rPr>
          <w:t>&lt;FM57&gt;</w:t>
        </w:r>
      </w:hyperlink>
      <w:r w:rsidRPr="005226D8">
        <w:rPr>
          <w:b/>
          <w:bCs/>
          <w:sz w:val="24"/>
          <w:szCs w:val="24"/>
          <w:lang w:val="en-US"/>
        </w:rPr>
        <w:t xml:space="preserve">  next call, meeting #11, 08-10Jul20;  (#12-05-07Oct20)</w:t>
      </w:r>
    </w:p>
    <w:p w14:paraId="1BB974DB" w14:textId="77777777" w:rsidR="00926737" w:rsidRDefault="00926737" w:rsidP="009267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to share</w:t>
      </w:r>
    </w:p>
    <w:p w14:paraId="01882AFF" w14:textId="77777777" w:rsidR="00786E43" w:rsidRPr="00786E43" w:rsidRDefault="00786E43" w:rsidP="00786E43">
      <w:pPr>
        <w:contextualSpacing/>
        <w:rPr>
          <w:b/>
          <w:bCs/>
          <w:sz w:val="24"/>
          <w:szCs w:val="24"/>
          <w:lang w:val="en-US"/>
        </w:rPr>
      </w:pPr>
    </w:p>
    <w:p w14:paraId="4F2E65BD" w14:textId="6C06F725" w:rsidR="00EC0B7A" w:rsidRPr="00786E43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109D3">
        <w:rPr>
          <w:sz w:val="24"/>
          <w:szCs w:val="24"/>
          <w:lang w:val="en-US"/>
        </w:rPr>
        <w:t>Chair presents slide</w:t>
      </w:r>
      <w:r w:rsidR="00EC0B7A" w:rsidRPr="000109D3">
        <w:rPr>
          <w:sz w:val="24"/>
          <w:szCs w:val="24"/>
          <w:lang w:val="en-US"/>
        </w:rPr>
        <w:t>1</w:t>
      </w:r>
      <w:r w:rsidRPr="000109D3">
        <w:rPr>
          <w:sz w:val="24"/>
          <w:szCs w:val="24"/>
          <w:lang w:val="en-US"/>
        </w:rPr>
        <w:t xml:space="preserve"> </w:t>
      </w:r>
      <w:r w:rsidR="00EC0B7A" w:rsidRPr="000109D3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3</w:t>
      </w:r>
      <w:r w:rsidRPr="000109D3">
        <w:rPr>
          <w:sz w:val="24"/>
          <w:szCs w:val="24"/>
          <w:lang w:val="en-US"/>
        </w:rPr>
        <w:t>,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58480751" w14:textId="77777777" w:rsidR="001F7498" w:rsidRPr="001F7498" w:rsidRDefault="001F7498" w:rsidP="001F7498">
      <w:pPr>
        <w:numPr>
          <w:ilvl w:val="1"/>
          <w:numId w:val="1"/>
        </w:numPr>
        <w:outlineLvl w:val="4"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>The 2 ITU-R WP 5A contributions from the 802.11 Ad Hoc group that .18 and LMSC approved, are with our IEEE 802 ITU-R liaison to upload in the next week.</w:t>
      </w:r>
    </w:p>
    <w:p w14:paraId="5E4D99A6" w14:textId="77777777" w:rsidR="001F7498" w:rsidRPr="001F7498" w:rsidRDefault="001F7498" w:rsidP="001F7498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This is for the WP5A call coming up on 20 July 20. </w:t>
      </w:r>
    </w:p>
    <w:p w14:paraId="62D22ED0" w14:textId="63D49F00" w:rsidR="00646FF3" w:rsidRPr="00F51C52" w:rsidRDefault="00646FF3" w:rsidP="00F51C52">
      <w:pPr>
        <w:outlineLvl w:val="4"/>
        <w:rPr>
          <w:sz w:val="24"/>
          <w:szCs w:val="24"/>
          <w:lang w:val="en-US"/>
        </w:rPr>
      </w:pPr>
    </w:p>
    <w:p w14:paraId="5BD8757A" w14:textId="1E6984F4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7463E8">
        <w:rPr>
          <w:sz w:val="24"/>
          <w:szCs w:val="24"/>
          <w:lang w:val="en-US"/>
        </w:rPr>
        <w:t>s</w:t>
      </w:r>
      <w:r w:rsidR="003D1D1A">
        <w:rPr>
          <w:sz w:val="24"/>
          <w:szCs w:val="24"/>
          <w:lang w:val="en-US"/>
        </w:rPr>
        <w:t xml:space="preserve"> </w:t>
      </w:r>
      <w:r w:rsidR="00821FDF">
        <w:rPr>
          <w:sz w:val="24"/>
          <w:szCs w:val="24"/>
          <w:lang w:val="en-US"/>
        </w:rPr>
        <w:t>1</w:t>
      </w:r>
      <w:r w:rsidR="00F56446">
        <w:rPr>
          <w:sz w:val="24"/>
          <w:szCs w:val="24"/>
          <w:lang w:val="en-US"/>
        </w:rPr>
        <w:t>4</w:t>
      </w:r>
      <w:r w:rsidR="005226D8">
        <w:rPr>
          <w:sz w:val="24"/>
          <w:szCs w:val="24"/>
          <w:lang w:val="en-US"/>
        </w:rPr>
        <w:t xml:space="preserve"> -</w:t>
      </w:r>
      <w:r w:rsidR="007463E8">
        <w:rPr>
          <w:sz w:val="24"/>
          <w:szCs w:val="24"/>
          <w:lang w:val="en-US"/>
        </w:rPr>
        <w:t>1</w:t>
      </w:r>
      <w:r w:rsidR="005226D8">
        <w:rPr>
          <w:sz w:val="24"/>
          <w:szCs w:val="24"/>
          <w:lang w:val="en-US"/>
        </w:rPr>
        <w:t>6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14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2B6EF40" w:rsidR="005D2EB0" w:rsidRPr="007463E8" w:rsidRDefault="007463E8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463E8">
        <w:rPr>
          <w:sz w:val="24"/>
          <w:szCs w:val="24"/>
        </w:rPr>
        <w:t>The Report and Order authorizes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</w:t>
      </w:r>
      <w:r w:rsidR="005D2EB0" w:rsidRPr="007463E8">
        <w:rPr>
          <w:sz w:val="24"/>
          <w:szCs w:val="24"/>
          <w:lang w:val="en-US"/>
        </w:rPr>
        <w:t xml:space="preserve">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3DC4B340" w:rsidR="003D1D1A" w:rsidRPr="003D1D1A" w:rsidRDefault="002D3C10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5" w:history="1">
        <w:r w:rsidR="007463E8" w:rsidRPr="00191322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11E93CE6" w14:textId="77777777" w:rsidR="007463E8" w:rsidRPr="007463E8" w:rsidRDefault="007463E8" w:rsidP="007463E8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R&amp;O is effective 27July20, </w:t>
      </w:r>
    </w:p>
    <w:p w14:paraId="3BD20B56" w14:textId="17D13A50" w:rsidR="007463E8" w:rsidRPr="007463E8" w:rsidRDefault="002D3C10" w:rsidP="007463E8">
      <w:pPr>
        <w:numPr>
          <w:ilvl w:val="3"/>
          <w:numId w:val="1"/>
        </w:numPr>
        <w:rPr>
          <w:sz w:val="24"/>
          <w:szCs w:val="24"/>
          <w:lang w:val="en-US"/>
        </w:rPr>
      </w:pPr>
      <w:hyperlink r:id="rId16" w:history="1">
        <w:r w:rsidR="007463E8" w:rsidRPr="00191322">
          <w:rPr>
            <w:rStyle w:val="Hyperlink"/>
            <w:sz w:val="24"/>
            <w:szCs w:val="24"/>
            <w:lang w:val="en-US"/>
          </w:rPr>
          <w:t>https://www.federalregister.gov/documents/2020/05/26/2020-11236/unlicensed-use-of-the-6-ghz-band?utm_campaign=subscription+mailing+list&amp;utm_source=federalregister.gov&amp;utm_medium=email</w:t>
        </w:r>
      </w:hyperlink>
    </w:p>
    <w:p w14:paraId="3DC5BF34" w14:textId="77777777" w:rsidR="001F7498" w:rsidRDefault="001F7498" w:rsidP="001F7498">
      <w:pPr>
        <w:contextualSpacing/>
        <w:rPr>
          <w:sz w:val="24"/>
          <w:szCs w:val="24"/>
          <w:lang w:val="en-US"/>
        </w:rPr>
      </w:pPr>
    </w:p>
    <w:p w14:paraId="665D7194" w14:textId="77777777" w:rsidR="001F7498" w:rsidRPr="001F7498" w:rsidRDefault="001F7498" w:rsidP="001F749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>APCO, AT&amp;T and EEI have filed for a Stay, see 18-295 proceeding link above for more.</w:t>
      </w:r>
    </w:p>
    <w:p w14:paraId="29DB3B45" w14:textId="77777777" w:rsidR="001F7498" w:rsidRPr="001F7498" w:rsidRDefault="001F7498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30 days for FCC to rule on these.  </w:t>
      </w:r>
    </w:p>
    <w:p w14:paraId="5A7D8D3F" w14:textId="77777777" w:rsidR="001F7498" w:rsidRPr="001F7498" w:rsidRDefault="001F7498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Several oppositions to the stay and several for the stay.   </w:t>
      </w:r>
    </w:p>
    <w:p w14:paraId="1DA09928" w14:textId="77777777" w:rsidR="001F7498" w:rsidRPr="001F7498" w:rsidRDefault="001F7498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>The stay filing deadline was 25Jun20</w:t>
      </w:r>
    </w:p>
    <w:p w14:paraId="35206342" w14:textId="77777777" w:rsidR="001F7498" w:rsidRPr="001F7498" w:rsidRDefault="001F7498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All 3 will go to First Circuit Court of appeals.  Expect it will be sooner, tbd. </w:t>
      </w:r>
    </w:p>
    <w:p w14:paraId="368C98A5" w14:textId="51332918" w:rsidR="001F7498" w:rsidRPr="001F7498" w:rsidRDefault="001F7498" w:rsidP="001F749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b/>
          <w:bCs/>
          <w:sz w:val="24"/>
          <w:szCs w:val="24"/>
          <w:lang w:val="en-US"/>
        </w:rPr>
        <w:t xml:space="preserve">There have been several Petitions of Reconsiderations filed </w:t>
      </w:r>
    </w:p>
    <w:p w14:paraId="4AC8B839" w14:textId="77777777" w:rsidR="001F7498" w:rsidRPr="001F7498" w:rsidRDefault="001F7498" w:rsidP="001F749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F7498">
        <w:rPr>
          <w:sz w:val="24"/>
          <w:szCs w:val="24"/>
          <w:lang w:val="en-US"/>
        </w:rPr>
        <w:t xml:space="preserve">And a Public Notice that Oppositions must be filed within 15 days once in Fed. Reg. for 4 petitions, APCO, CTIA, FWCC, Verizon. </w:t>
      </w:r>
    </w:p>
    <w:p w14:paraId="5E297768" w14:textId="77777777" w:rsidR="000D69FE" w:rsidRDefault="000D69FE" w:rsidP="000D69FE">
      <w:pPr>
        <w:contextualSpacing/>
        <w:rPr>
          <w:sz w:val="24"/>
          <w:szCs w:val="24"/>
          <w:lang w:val="en-US"/>
        </w:rPr>
      </w:pPr>
    </w:p>
    <w:p w14:paraId="5AC25D50" w14:textId="77777777" w:rsidR="00926737" w:rsidRDefault="005226D8" w:rsidP="0092673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CC R&amp;O 6 GHZ – MSG</w:t>
      </w:r>
    </w:p>
    <w:p w14:paraId="2AE0F1BB" w14:textId="51A391BF" w:rsidR="00926737" w:rsidRDefault="00926737" w:rsidP="009267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 xml:space="preserve">There is One - </w:t>
      </w:r>
      <w:proofErr w:type="spellStart"/>
      <w:r w:rsidRPr="00926737">
        <w:rPr>
          <w:sz w:val="24"/>
          <w:szCs w:val="24"/>
          <w:lang w:val="en-US"/>
        </w:rPr>
        <w:t>Mutli</w:t>
      </w:r>
      <w:proofErr w:type="spellEnd"/>
      <w:r w:rsidRPr="00926737">
        <w:rPr>
          <w:sz w:val="24"/>
          <w:szCs w:val="24"/>
          <w:lang w:val="en-US"/>
        </w:rPr>
        <w:t xml:space="preserve">-stake holder group (MSG) getting together 31 July to discuss 6 GHz and what happens in the band.  Focus is on formation of the group. </w:t>
      </w:r>
    </w:p>
    <w:p w14:paraId="6DE65028" w14:textId="16E0F879" w:rsidR="00926737" w:rsidRDefault="00926737" w:rsidP="009267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proofErr w:type="spellStart"/>
      <w:r w:rsidRPr="00926737">
        <w:rPr>
          <w:sz w:val="24"/>
          <w:szCs w:val="24"/>
          <w:lang w:val="en-US"/>
        </w:rPr>
        <w:t>WInn</w:t>
      </w:r>
      <w:proofErr w:type="spellEnd"/>
      <w:r w:rsidRPr="00926737">
        <w:rPr>
          <w:sz w:val="24"/>
          <w:szCs w:val="24"/>
          <w:lang w:val="en-US"/>
        </w:rPr>
        <w:t xml:space="preserve"> Forum and WFA are initial organizations and others may join in. </w:t>
      </w:r>
    </w:p>
    <w:p w14:paraId="25E90332" w14:textId="77777777" w:rsidR="00926737" w:rsidRDefault="00926737" w:rsidP="009267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 xml:space="preserve">The is just a start of many meetings and calls and activities.  </w:t>
      </w:r>
    </w:p>
    <w:p w14:paraId="440F21A5" w14:textId="28B0E90B" w:rsidR="00926737" w:rsidRPr="00926737" w:rsidRDefault="00926737" w:rsidP="009267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 xml:space="preserve">Will discuss in upcoming calls. </w:t>
      </w:r>
    </w:p>
    <w:p w14:paraId="3F2ED7BE" w14:textId="77777777" w:rsidR="00EA0C3A" w:rsidRDefault="00EA0C3A" w:rsidP="005226D8">
      <w:pPr>
        <w:contextualSpacing/>
        <w:rPr>
          <w:sz w:val="24"/>
          <w:szCs w:val="24"/>
          <w:lang w:val="en-US"/>
        </w:rPr>
      </w:pPr>
    </w:p>
    <w:p w14:paraId="133A5E14" w14:textId="7958D25E" w:rsidR="00F45B9C" w:rsidRDefault="007463E8" w:rsidP="007463E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 xml:space="preserve">FNPRM as approved on 24 Apr 20 is on Mentor:   </w:t>
      </w:r>
      <w:r w:rsidR="005B20E1">
        <w:rPr>
          <w:sz w:val="24"/>
          <w:szCs w:val="24"/>
          <w:lang w:val="en-US"/>
        </w:rPr>
        <w:t xml:space="preserve">- standing by. </w:t>
      </w:r>
    </w:p>
    <w:p w14:paraId="79E4CD89" w14:textId="1A00293A" w:rsidR="007463E8" w:rsidRPr="007463E8" w:rsidRDefault="002D3C10" w:rsidP="00F45B9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="007463E8" w:rsidRPr="007463E8">
          <w:rPr>
            <w:rStyle w:val="Hyperlink"/>
            <w:sz w:val="24"/>
            <w:szCs w:val="24"/>
            <w:lang w:val="en-US"/>
          </w:rPr>
          <w:t>https://mentor.ieee.org/802.18/dcn/20/18-20-0062-</w:t>
        </w:r>
      </w:hyperlink>
      <w:hyperlink r:id="rId18" w:history="1">
        <w:r w:rsidR="007463E8" w:rsidRPr="007463E8">
          <w:rPr>
            <w:rStyle w:val="Hyperlink"/>
            <w:sz w:val="24"/>
            <w:szCs w:val="24"/>
            <w:lang w:val="en-US"/>
          </w:rPr>
          <w:t>02</w:t>
        </w:r>
      </w:hyperlink>
      <w:hyperlink r:id="rId19" w:history="1">
        <w:r w:rsidR="007463E8" w:rsidRPr="007463E8">
          <w:rPr>
            <w:rStyle w:val="Hyperlink"/>
            <w:sz w:val="24"/>
            <w:szCs w:val="24"/>
            <w:lang w:val="en-US"/>
          </w:rPr>
          <w:t>-0000-fcc-r-o-fnprm-promoting-unlicensed-use-of-the-6ghz-band-et-18-295.docx</w:t>
        </w:r>
      </w:hyperlink>
      <w:r w:rsidR="007463E8" w:rsidRPr="007463E8">
        <w:rPr>
          <w:sz w:val="24"/>
          <w:szCs w:val="24"/>
          <w:lang w:val="en-US"/>
        </w:rPr>
        <w:t xml:space="preserve"> </w:t>
      </w:r>
      <w:r w:rsidR="007463E8" w:rsidRPr="007463E8">
        <w:rPr>
          <w:sz w:val="24"/>
          <w:szCs w:val="24"/>
          <w:lang w:val="en-US"/>
        </w:rPr>
        <w:tab/>
      </w:r>
      <w:r w:rsidR="007463E8" w:rsidRPr="007463E8">
        <w:rPr>
          <w:sz w:val="24"/>
          <w:szCs w:val="24"/>
          <w:lang w:val="en-US"/>
        </w:rPr>
        <w:tab/>
      </w:r>
      <w:r w:rsidR="007463E8" w:rsidRPr="007463E8">
        <w:rPr>
          <w:sz w:val="24"/>
          <w:szCs w:val="24"/>
          <w:lang w:val="en-US"/>
        </w:rPr>
        <w:tab/>
        <w:t>31 Seek Comments</w:t>
      </w:r>
    </w:p>
    <w:p w14:paraId="59AE0BD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In Federal Register today (28</w:t>
      </w:r>
      <w:r w:rsidRPr="007463E8">
        <w:rPr>
          <w:sz w:val="24"/>
          <w:szCs w:val="24"/>
          <w:vertAlign w:val="superscript"/>
          <w:lang w:val="en-US"/>
        </w:rPr>
        <w:t>th</w:t>
      </w:r>
      <w:r w:rsidRPr="007463E8">
        <w:rPr>
          <w:sz w:val="24"/>
          <w:szCs w:val="24"/>
          <w:lang w:val="en-US"/>
        </w:rPr>
        <w:t xml:space="preserve">): </w:t>
      </w:r>
      <w:hyperlink r:id="rId20" w:history="1">
        <w:r w:rsidRPr="007463E8">
          <w:rPr>
            <w:rStyle w:val="Hyperlink"/>
            <w:sz w:val="24"/>
            <w:szCs w:val="24"/>
            <w:lang w:val="en-US"/>
          </w:rPr>
          <w:t>https://www.federalregister.gov/documents/2020/05/28/2020-11320/unlicensed-use-of-the-6-ghz-band?utm_campaign=subscription+mailing+list&amp;utm_source=federalregister.gov&amp;utm_medium=email</w:t>
        </w:r>
      </w:hyperlink>
      <w:r w:rsidRPr="007463E8">
        <w:rPr>
          <w:sz w:val="24"/>
          <w:szCs w:val="24"/>
          <w:lang w:val="en-US"/>
        </w:rPr>
        <w:t xml:space="preserve"> </w:t>
      </w:r>
    </w:p>
    <w:p w14:paraId="0508EF61" w14:textId="6F4B9957" w:rsid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Comments due: 29June20;</w:t>
      </w:r>
      <w:r w:rsidR="00EA0C3A">
        <w:rPr>
          <w:sz w:val="24"/>
          <w:szCs w:val="24"/>
          <w:lang w:val="en-US"/>
        </w:rPr>
        <w:t xml:space="preserve"> Many comments filed</w:t>
      </w:r>
    </w:p>
    <w:p w14:paraId="42D41F86" w14:textId="77777777" w:rsidR="007463E8" w:rsidRPr="007463E8" w:rsidRDefault="007463E8" w:rsidP="007463E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463E8">
        <w:rPr>
          <w:sz w:val="24"/>
          <w:szCs w:val="24"/>
          <w:lang w:val="en-US"/>
        </w:rPr>
        <w:t>Reply Comments due:  27July20.</w:t>
      </w:r>
    </w:p>
    <w:p w14:paraId="2C35C4AF" w14:textId="77777777" w:rsidR="008A4515" w:rsidRPr="008A4515" w:rsidRDefault="008A4515" w:rsidP="008A4515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431EE3" w14:textId="24ACAB00" w:rsidR="008A4515" w:rsidRPr="008A4515" w:rsidRDefault="008A4515" w:rsidP="008A4515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197009">
        <w:rPr>
          <w:sz w:val="24"/>
          <w:szCs w:val="24"/>
          <w:lang w:val="en-US"/>
        </w:rPr>
        <w:t>7</w:t>
      </w:r>
      <w:r w:rsidRPr="002C1131">
        <w:rPr>
          <w:sz w:val="24"/>
          <w:szCs w:val="24"/>
          <w:lang w:val="en-US"/>
        </w:rPr>
        <w:t>, General discussion items</w:t>
      </w:r>
    </w:p>
    <w:p w14:paraId="64121878" w14:textId="462C0390" w:rsidR="008A4515" w:rsidRPr="009F347E" w:rsidRDefault="00786E43" w:rsidP="008A4515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None today.</w:t>
      </w:r>
    </w:p>
    <w:p w14:paraId="2F3EF5BD" w14:textId="064ECDC8" w:rsidR="000109D3" w:rsidRPr="000109D3" w:rsidRDefault="000109D3" w:rsidP="000109D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3F069AE" w14:textId="51C5E575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</w:t>
      </w:r>
      <w:r w:rsidR="005226D8">
        <w:rPr>
          <w:sz w:val="24"/>
          <w:szCs w:val="24"/>
          <w:lang w:val="en-US"/>
        </w:rPr>
        <w:t>8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D57AE74" w14:textId="77B3DDF4" w:rsidR="009A2B2B" w:rsidRPr="005226D8" w:rsidRDefault="00EF1FDB" w:rsidP="005226D8">
      <w:pPr>
        <w:numPr>
          <w:ilvl w:val="1"/>
          <w:numId w:val="3"/>
        </w:numPr>
        <w:contextualSpacing/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lastRenderedPageBreak/>
        <w:t xml:space="preserve"> </w:t>
      </w:r>
      <w:r w:rsidR="009A2B2B">
        <w:rPr>
          <w:b/>
          <w:bCs/>
          <w:color w:val="00B0F0"/>
          <w:sz w:val="24"/>
          <w:szCs w:val="24"/>
        </w:rPr>
        <w:t xml:space="preserve"> </w:t>
      </w:r>
      <w:r w:rsidR="005226D8">
        <w:rPr>
          <w:b/>
          <w:bCs/>
          <w:color w:val="00B0F0"/>
          <w:sz w:val="24"/>
          <w:szCs w:val="24"/>
        </w:rPr>
        <w:t xml:space="preserve">Nothing specific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5226D8" w:rsidRDefault="00793B78" w:rsidP="007D1A74">
      <w:pPr>
        <w:numPr>
          <w:ilvl w:val="0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5226D8">
        <w:rPr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2609CBE7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</w:t>
      </w:r>
      <w:r w:rsidR="005226D8">
        <w:rPr>
          <w:sz w:val="24"/>
          <w:szCs w:val="24"/>
          <w:lang w:val="en-US"/>
        </w:rPr>
        <w:t>9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2919CB57" w14:textId="77777777" w:rsidR="00926737" w:rsidRPr="00926737" w:rsidRDefault="00926737" w:rsidP="0092673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26737">
        <w:rPr>
          <w:b/>
          <w:bCs/>
          <w:sz w:val="24"/>
          <w:szCs w:val="24"/>
          <w:lang w:val="en-US"/>
        </w:rPr>
        <w:t xml:space="preserve">FCC has cut off Universal Service Fund from 2 specific companies. </w:t>
      </w:r>
    </w:p>
    <w:p w14:paraId="5D9A92EF" w14:textId="77777777" w:rsidR="00926737" w:rsidRPr="00926737" w:rsidRDefault="00926737" w:rsidP="0092673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26737">
        <w:rPr>
          <w:b/>
          <w:bCs/>
          <w:sz w:val="24"/>
          <w:szCs w:val="24"/>
          <w:lang w:val="en-US"/>
        </w:rPr>
        <w:t xml:space="preserve"> </w:t>
      </w:r>
      <w:hyperlink r:id="rId21" w:history="1">
        <w:r w:rsidRPr="00926737">
          <w:rPr>
            <w:rStyle w:val="Hyperlink"/>
            <w:b/>
            <w:bCs/>
            <w:sz w:val="24"/>
            <w:szCs w:val="24"/>
            <w:lang w:val="en-US"/>
          </w:rPr>
          <w:t>https://www.fcc.gov/document/fcc-designates-huawei-and-zte-national-security-threats</w:t>
        </w:r>
      </w:hyperlink>
    </w:p>
    <w:p w14:paraId="0E03BBDC" w14:textId="77777777" w:rsidR="00926737" w:rsidRPr="00926737" w:rsidRDefault="00926737" w:rsidP="0092673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>Money in FCC's Universal Service Fund Can No Longer Be Used on Equipment and Services from These Suppliers</w:t>
      </w:r>
    </w:p>
    <w:p w14:paraId="7440849F" w14:textId="77777777" w:rsidR="00926737" w:rsidRDefault="00EA0C3A" w:rsidP="00926737">
      <w:pPr>
        <w:contextualSpacing/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 xml:space="preserve"> </w:t>
      </w:r>
    </w:p>
    <w:p w14:paraId="79CD6B25" w14:textId="3326D830" w:rsidR="00254C3B" w:rsidRPr="00926737" w:rsidRDefault="00254C3B" w:rsidP="002A4F38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26737">
        <w:rPr>
          <w:sz w:val="24"/>
          <w:szCs w:val="24"/>
          <w:lang w:val="en-US"/>
        </w:rPr>
        <w:t xml:space="preserve">Chair </w:t>
      </w:r>
      <w:r w:rsidR="005258AB" w:rsidRPr="00926737">
        <w:rPr>
          <w:sz w:val="24"/>
          <w:szCs w:val="24"/>
          <w:lang w:val="en-US"/>
        </w:rPr>
        <w:t>presents</w:t>
      </w:r>
      <w:r w:rsidR="00D67217" w:rsidRPr="00926737">
        <w:rPr>
          <w:sz w:val="24"/>
          <w:szCs w:val="24"/>
          <w:lang w:val="en-US"/>
        </w:rPr>
        <w:t xml:space="preserve"> </w:t>
      </w:r>
      <w:r w:rsidRPr="00926737">
        <w:rPr>
          <w:sz w:val="24"/>
          <w:szCs w:val="24"/>
          <w:lang w:val="en-US"/>
        </w:rPr>
        <w:t>slide</w:t>
      </w:r>
      <w:r w:rsidR="00BF174A" w:rsidRPr="00926737">
        <w:rPr>
          <w:sz w:val="24"/>
          <w:szCs w:val="24"/>
          <w:lang w:val="en-US"/>
        </w:rPr>
        <w:t xml:space="preserve"> </w:t>
      </w:r>
      <w:r w:rsidR="005226D8" w:rsidRPr="00926737">
        <w:rPr>
          <w:sz w:val="24"/>
          <w:szCs w:val="24"/>
          <w:lang w:val="en-US"/>
        </w:rPr>
        <w:t>20</w:t>
      </w:r>
      <w:r w:rsidRPr="00926737">
        <w:rPr>
          <w:sz w:val="24"/>
          <w:szCs w:val="24"/>
          <w:lang w:val="en-US"/>
        </w:rPr>
        <w:t>, Adjourn</w:t>
      </w:r>
    </w:p>
    <w:p w14:paraId="589465B3" w14:textId="2FE81869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7E2E97">
        <w:rPr>
          <w:b/>
          <w:bCs/>
          <w:sz w:val="24"/>
          <w:szCs w:val="24"/>
          <w:lang w:val="en-US"/>
        </w:rPr>
        <w:t>0</w:t>
      </w:r>
      <w:r w:rsidR="00197009">
        <w:rPr>
          <w:b/>
          <w:bCs/>
          <w:sz w:val="24"/>
          <w:szCs w:val="24"/>
          <w:lang w:val="en-US"/>
        </w:rPr>
        <w:t>9</w:t>
      </w:r>
      <w:r w:rsidR="00AA4ABD">
        <w:rPr>
          <w:b/>
          <w:bCs/>
          <w:sz w:val="24"/>
          <w:szCs w:val="24"/>
          <w:lang w:val="en-US"/>
        </w:rPr>
        <w:t xml:space="preserve"> Ju</w:t>
      </w:r>
      <w:r w:rsidR="007E2E97">
        <w:rPr>
          <w:b/>
          <w:bCs/>
          <w:sz w:val="24"/>
          <w:szCs w:val="24"/>
          <w:lang w:val="en-US"/>
        </w:rPr>
        <w:t>ly</w:t>
      </w:r>
      <w:r w:rsidR="00AA4ABD">
        <w:rPr>
          <w:b/>
          <w:bCs/>
          <w:sz w:val="24"/>
          <w:szCs w:val="24"/>
          <w:lang w:val="en-US"/>
        </w:rPr>
        <w:t xml:space="preserve"> 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1B3FCD19" w14:textId="3A8E0B7A" w:rsidR="009A52F1" w:rsidRPr="009A52F1" w:rsidRDefault="009A52F1" w:rsidP="009A52F1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A52F1">
        <w:rPr>
          <w:sz w:val="24"/>
          <w:szCs w:val="24"/>
          <w:lang w:val="en-US"/>
        </w:rPr>
        <w:t xml:space="preserve">Call in info: </w:t>
      </w:r>
      <w:hyperlink r:id="rId22" w:history="1">
        <w:r w:rsidRPr="009A52F1">
          <w:rPr>
            <w:rStyle w:val="Hyperlink"/>
            <w:sz w:val="24"/>
            <w:szCs w:val="24"/>
            <w:lang w:val="en-US"/>
          </w:rPr>
          <w:t>https://mentor.ieee.org/802.18/dcn/16/18-16-0038-15-0000-teleconference-call-in-info.pptx</w:t>
        </w:r>
      </w:hyperlink>
      <w:r w:rsidRPr="009A52F1">
        <w:rPr>
          <w:sz w:val="24"/>
          <w:szCs w:val="24"/>
          <w:lang w:val="en-US"/>
        </w:rPr>
        <w:t xml:space="preserve">  (</w:t>
      </w:r>
      <w:r w:rsidRPr="009A52F1">
        <w:rPr>
          <w:i/>
          <w:iCs/>
          <w:sz w:val="24"/>
          <w:szCs w:val="24"/>
          <w:u w:val="single"/>
          <w:lang w:val="en-US"/>
        </w:rPr>
        <w:t>or latest)</w:t>
      </w:r>
      <w:r w:rsidR="005B20E1" w:rsidRPr="00B0745A">
        <w:rPr>
          <w:rFonts w:ascii="Calibri" w:eastAsia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5B20E1" w:rsidRPr="005B20E1">
        <w:rPr>
          <w:b/>
          <w:bCs/>
          <w:i/>
          <w:iCs/>
          <w:sz w:val="24"/>
          <w:szCs w:val="24"/>
          <w:u w:val="single"/>
        </w:rPr>
        <w:t>(new – weekly call in starts 30july20)</w:t>
      </w:r>
    </w:p>
    <w:p w14:paraId="79AC039B" w14:textId="77777777" w:rsidR="009A52F1" w:rsidRPr="009A52F1" w:rsidRDefault="009A52F1" w:rsidP="009A52F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Or back up slide in this agenda. </w:t>
      </w:r>
    </w:p>
    <w:p w14:paraId="5713551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1BB4DA22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Now on the IEEE </w:t>
      </w:r>
      <w:proofErr w:type="spellStart"/>
      <w:r w:rsidRPr="009A52F1">
        <w:rPr>
          <w:sz w:val="24"/>
          <w:szCs w:val="24"/>
          <w:lang w:val="en-US"/>
        </w:rPr>
        <w:t>Webex</w:t>
      </w:r>
      <w:proofErr w:type="spellEnd"/>
      <w:r w:rsidRPr="009A52F1">
        <w:rPr>
          <w:sz w:val="24"/>
          <w:szCs w:val="24"/>
          <w:lang w:val="en-US"/>
        </w:rPr>
        <w:t xml:space="preserve"> teleconference calendar:  </w:t>
      </w:r>
      <w:hyperlink r:id="rId23" w:history="1">
        <w:r w:rsidRPr="009A52F1">
          <w:rPr>
            <w:rStyle w:val="Hyperlink"/>
            <w:sz w:val="24"/>
            <w:szCs w:val="24"/>
            <w:lang w:val="en-US"/>
          </w:rPr>
          <w:t>http://ieee802.org/802tele_calendar.</w:t>
        </w:r>
      </w:hyperlink>
      <w:hyperlink r:id="rId24" w:history="1">
        <w:r w:rsidRPr="009A52F1">
          <w:rPr>
            <w:rStyle w:val="Hyperlink"/>
            <w:sz w:val="24"/>
            <w:szCs w:val="24"/>
            <w:lang w:val="en-US"/>
          </w:rPr>
          <w:t>html</w:t>
        </w:r>
      </w:hyperlink>
    </w:p>
    <w:p w14:paraId="0420FE5B" w14:textId="77777777" w:rsidR="009A52F1" w:rsidRPr="009A52F1" w:rsidRDefault="009A52F1" w:rsidP="009A52F1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A52F1">
        <w:rPr>
          <w:sz w:val="24"/>
          <w:szCs w:val="24"/>
          <w:lang w:val="en-US"/>
        </w:rPr>
        <w:t xml:space="preserve">And Overall schedule, works in progress: </w:t>
      </w:r>
      <w:hyperlink r:id="rId25" w:history="1">
        <w:r w:rsidRPr="009A52F1">
          <w:rPr>
            <w:rStyle w:val="Hyperlink"/>
            <w:sz w:val="24"/>
            <w:szCs w:val="24"/>
            <w:lang w:val="en-US"/>
          </w:rPr>
          <w:t>http://ieee802.org/16/cal-temp.html</w:t>
        </w:r>
      </w:hyperlink>
    </w:p>
    <w:p w14:paraId="4628CF34" w14:textId="77777777" w:rsidR="003D5C01" w:rsidRPr="003D5C01" w:rsidRDefault="003D5C01" w:rsidP="003D5C0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D5C01">
        <w:rPr>
          <w:sz w:val="24"/>
          <w:szCs w:val="24"/>
          <w:lang w:val="en-US"/>
        </w:rPr>
        <w:t xml:space="preserve">Plenary on 16 &amp; 23 July has a different call-in, see back up slides. </w:t>
      </w:r>
    </w:p>
    <w:p w14:paraId="23DC8B47" w14:textId="77777777" w:rsidR="002C72EE" w:rsidRPr="002C72EE" w:rsidRDefault="002C72EE" w:rsidP="003D5C01">
      <w:pPr>
        <w:ind w:left="360"/>
        <w:contextualSpacing/>
        <w:rPr>
          <w:sz w:val="24"/>
          <w:szCs w:val="24"/>
          <w:lang w:val="en-US"/>
        </w:rPr>
      </w:pPr>
    </w:p>
    <w:p w14:paraId="1A7D734E" w14:textId="63A09E0F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3002CA48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926737">
        <w:rPr>
          <w:sz w:val="24"/>
          <w:szCs w:val="24"/>
          <w:lang w:val="en-US"/>
        </w:rPr>
        <w:t>26</w:t>
      </w:r>
      <w:r w:rsidR="00F8480B">
        <w:rPr>
          <w:sz w:val="24"/>
          <w:szCs w:val="24"/>
          <w:lang w:val="en-US"/>
        </w:rPr>
        <w:t>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0BE52EF" w14:textId="76777BFA" w:rsidR="00F8480B" w:rsidRPr="005B20E1" w:rsidRDefault="00F8480B" w:rsidP="005B20E1">
      <w:pPr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26"/>
      <w:footerReference w:type="default" r:id="rId2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0A37" w14:textId="77777777" w:rsidR="002D3C10" w:rsidRDefault="002D3C10">
      <w:r>
        <w:separator/>
      </w:r>
    </w:p>
  </w:endnote>
  <w:endnote w:type="continuationSeparator" w:id="0">
    <w:p w14:paraId="71720DF6" w14:textId="77777777" w:rsidR="002D3C10" w:rsidRDefault="002D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2803DE" w:rsidRDefault="002D3C10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2803DE">
      <w:t>RR-TAG Teleconference Minutes</w:t>
    </w:r>
    <w:r>
      <w:fldChar w:fldCharType="end"/>
    </w:r>
    <w:r w:rsidR="002803DE">
      <w:tab/>
      <w:t xml:space="preserve">page </w:t>
    </w:r>
    <w:r w:rsidR="002803DE">
      <w:fldChar w:fldCharType="begin"/>
    </w:r>
    <w:r w:rsidR="002803DE">
      <w:instrText xml:space="preserve">page </w:instrText>
    </w:r>
    <w:r w:rsidR="002803DE">
      <w:fldChar w:fldCharType="separate"/>
    </w:r>
    <w:r w:rsidR="002803DE">
      <w:rPr>
        <w:noProof/>
      </w:rPr>
      <w:t>4</w:t>
    </w:r>
    <w:r w:rsidR="002803DE">
      <w:fldChar w:fldCharType="end"/>
    </w:r>
    <w:r w:rsidR="002803DE">
      <w:t xml:space="preserve"> of </w:t>
    </w:r>
    <w:r w:rsidR="002803DE">
      <w:rPr>
        <w:noProof/>
      </w:rPr>
      <w:fldChar w:fldCharType="begin"/>
    </w:r>
    <w:r w:rsidR="002803DE">
      <w:rPr>
        <w:noProof/>
      </w:rPr>
      <w:instrText xml:space="preserve"> NUMPAGES   \* MERGEFORMAT </w:instrText>
    </w:r>
    <w:r w:rsidR="002803DE">
      <w:rPr>
        <w:noProof/>
      </w:rPr>
      <w:fldChar w:fldCharType="separate"/>
    </w:r>
    <w:r w:rsidR="002803DE">
      <w:rPr>
        <w:noProof/>
      </w:rPr>
      <w:t>5</w:t>
    </w:r>
    <w:r w:rsidR="002803DE">
      <w:rPr>
        <w:noProof/>
      </w:rPr>
      <w:fldChar w:fldCharType="end"/>
    </w:r>
    <w:r w:rsidR="002803DE">
      <w:tab/>
      <w:t>Jay Holcomb (Itron)</w:t>
    </w:r>
  </w:p>
  <w:p w14:paraId="2C114E9C" w14:textId="77777777" w:rsidR="002803DE" w:rsidRDefault="00280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D747" w14:textId="77777777" w:rsidR="002D3C10" w:rsidRDefault="002D3C10">
      <w:r>
        <w:separator/>
      </w:r>
    </w:p>
  </w:footnote>
  <w:footnote w:type="continuationSeparator" w:id="0">
    <w:p w14:paraId="76998FCD" w14:textId="77777777" w:rsidR="002D3C10" w:rsidRDefault="002D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647C955C" w:rsidR="002803DE" w:rsidRDefault="002D3C10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803DE" w:rsidRPr="000F193C">
      <w:rPr>
        <w:noProof/>
      </w:rPr>
      <w:fldChar w:fldCharType="begin"/>
    </w:r>
    <w:r w:rsidR="002803DE" w:rsidRPr="000F193C">
      <w:rPr>
        <w:noProof/>
      </w:rPr>
      <w:instrText xml:space="preserve"> KEYWORDS   \* MERGEFORMAT </w:instrText>
    </w:r>
    <w:r w:rsidR="002803DE" w:rsidRPr="000F193C">
      <w:rPr>
        <w:noProof/>
      </w:rPr>
      <w:fldChar w:fldCharType="separate"/>
    </w:r>
    <w:r w:rsidR="002803DE">
      <w:rPr>
        <w:noProof/>
      </w:rPr>
      <w:t>02 Jul 20</w:t>
    </w:r>
    <w:r w:rsidR="002803DE" w:rsidRPr="000F193C">
      <w:rPr>
        <w:noProof/>
      </w:rPr>
      <w:fldChar w:fldCharType="end"/>
    </w:r>
    <w:r w:rsidR="002803DE">
      <w:tab/>
    </w:r>
    <w:r w:rsidR="002803DE">
      <w:tab/>
    </w:r>
    <w:r>
      <w:fldChar w:fldCharType="begin"/>
    </w:r>
    <w:r>
      <w:instrText xml:space="preserve"> TITLE  \* MERGEFORMAT </w:instrText>
    </w:r>
    <w:r>
      <w:fldChar w:fldCharType="separate"/>
    </w:r>
    <w:r w:rsidR="002803DE">
      <w:t>doc: 18-20/0099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706"/>
    <w:multiLevelType w:val="hybridMultilevel"/>
    <w:tmpl w:val="D6A2A2A2"/>
    <w:lvl w:ilvl="0" w:tplc="98043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0F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07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6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CE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7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4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8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E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8A"/>
    <w:multiLevelType w:val="hybridMultilevel"/>
    <w:tmpl w:val="4A6EADDC"/>
    <w:lvl w:ilvl="0" w:tplc="83B2A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8D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23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6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E3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A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63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6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874DB"/>
    <w:multiLevelType w:val="hybridMultilevel"/>
    <w:tmpl w:val="8B46A616"/>
    <w:lvl w:ilvl="0" w:tplc="1CF6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C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42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A7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C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A9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C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63F89"/>
    <w:multiLevelType w:val="hybridMultilevel"/>
    <w:tmpl w:val="5838BDB6"/>
    <w:lvl w:ilvl="0" w:tplc="8998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C3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4E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A2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2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E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0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D22"/>
    <w:multiLevelType w:val="hybridMultilevel"/>
    <w:tmpl w:val="277C0C86"/>
    <w:lvl w:ilvl="0" w:tplc="D1A65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1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6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2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4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0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46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E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D527B"/>
    <w:multiLevelType w:val="hybridMultilevel"/>
    <w:tmpl w:val="25520962"/>
    <w:lvl w:ilvl="0" w:tplc="348C4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0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0C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C8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44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2F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E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1C0C9C"/>
    <w:multiLevelType w:val="hybridMultilevel"/>
    <w:tmpl w:val="D10C2FDA"/>
    <w:lvl w:ilvl="0" w:tplc="30663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00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E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64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CA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131AB"/>
    <w:multiLevelType w:val="hybridMultilevel"/>
    <w:tmpl w:val="49C8FE7C"/>
    <w:lvl w:ilvl="0" w:tplc="60E0C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2D8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EC5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6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E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6D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4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5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A2C"/>
    <w:multiLevelType w:val="hybridMultilevel"/>
    <w:tmpl w:val="462ECC80"/>
    <w:lvl w:ilvl="0" w:tplc="E4985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C1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2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71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667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4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9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9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040567"/>
    <w:multiLevelType w:val="hybridMultilevel"/>
    <w:tmpl w:val="BB9A915E"/>
    <w:lvl w:ilvl="0" w:tplc="4C3E3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CD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2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E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87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3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8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0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A30667"/>
    <w:multiLevelType w:val="hybridMultilevel"/>
    <w:tmpl w:val="A1B05E1E"/>
    <w:lvl w:ilvl="0" w:tplc="1B4C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C9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2D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6A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CC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4F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2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89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1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483F23"/>
    <w:multiLevelType w:val="hybridMultilevel"/>
    <w:tmpl w:val="C98CBAE4"/>
    <w:lvl w:ilvl="0" w:tplc="7786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4E5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20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C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6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2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4D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6E5573"/>
    <w:multiLevelType w:val="hybridMultilevel"/>
    <w:tmpl w:val="EBC6ACDC"/>
    <w:lvl w:ilvl="0" w:tplc="0422E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4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22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C8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6B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A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E7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D11404"/>
    <w:multiLevelType w:val="hybridMultilevel"/>
    <w:tmpl w:val="0818DDC4"/>
    <w:lvl w:ilvl="0" w:tplc="381AB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0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B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89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6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F1793E"/>
    <w:multiLevelType w:val="hybridMultilevel"/>
    <w:tmpl w:val="02524C82"/>
    <w:lvl w:ilvl="0" w:tplc="A8682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0B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E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7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86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E4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015E82"/>
    <w:multiLevelType w:val="hybridMultilevel"/>
    <w:tmpl w:val="D86C4694"/>
    <w:lvl w:ilvl="0" w:tplc="2C88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AF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4AE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A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3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83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6957C0"/>
    <w:multiLevelType w:val="hybridMultilevel"/>
    <w:tmpl w:val="5E56A232"/>
    <w:lvl w:ilvl="0" w:tplc="CBB0A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AA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89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8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4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6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CB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122B17"/>
    <w:multiLevelType w:val="hybridMultilevel"/>
    <w:tmpl w:val="AD4CEF6A"/>
    <w:lvl w:ilvl="0" w:tplc="60283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4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0B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88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B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AF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25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A3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23115B"/>
    <w:multiLevelType w:val="hybridMultilevel"/>
    <w:tmpl w:val="0F28EC76"/>
    <w:lvl w:ilvl="0" w:tplc="01A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4D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A2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B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0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6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E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8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EA7C14"/>
    <w:multiLevelType w:val="hybridMultilevel"/>
    <w:tmpl w:val="E0408474"/>
    <w:lvl w:ilvl="0" w:tplc="FD2C4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6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6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45B4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6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4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8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A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B814B3"/>
    <w:multiLevelType w:val="hybridMultilevel"/>
    <w:tmpl w:val="B1545EA8"/>
    <w:lvl w:ilvl="0" w:tplc="A9F6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1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E4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42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26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05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0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C414D9"/>
    <w:multiLevelType w:val="hybridMultilevel"/>
    <w:tmpl w:val="123AB70A"/>
    <w:lvl w:ilvl="0" w:tplc="B3821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274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3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0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2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E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0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033199"/>
    <w:multiLevelType w:val="hybridMultilevel"/>
    <w:tmpl w:val="F8A8D592"/>
    <w:lvl w:ilvl="0" w:tplc="E124B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71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A4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1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2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62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DE4194"/>
    <w:multiLevelType w:val="hybridMultilevel"/>
    <w:tmpl w:val="31562772"/>
    <w:lvl w:ilvl="0" w:tplc="CE10E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D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A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E2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2E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6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61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6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D96D5C"/>
    <w:multiLevelType w:val="hybridMultilevel"/>
    <w:tmpl w:val="75E090E0"/>
    <w:lvl w:ilvl="0" w:tplc="60368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6FC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29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B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2E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23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A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EE4768"/>
    <w:multiLevelType w:val="hybridMultilevel"/>
    <w:tmpl w:val="23526AA0"/>
    <w:lvl w:ilvl="0" w:tplc="DF44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CD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C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A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4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E7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C2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66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C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150354"/>
    <w:multiLevelType w:val="hybridMultilevel"/>
    <w:tmpl w:val="CE1EF098"/>
    <w:lvl w:ilvl="0" w:tplc="89FC2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1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0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0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61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C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89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3D45C3"/>
    <w:multiLevelType w:val="hybridMultilevel"/>
    <w:tmpl w:val="35EE771E"/>
    <w:lvl w:ilvl="0" w:tplc="3B92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8B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A1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6E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E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0D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86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2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82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964707"/>
    <w:multiLevelType w:val="hybridMultilevel"/>
    <w:tmpl w:val="35B0EC3E"/>
    <w:lvl w:ilvl="0" w:tplc="AE2A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0B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05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8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A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A1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AA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6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2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"/>
  </w:num>
  <w:num w:numId="5">
    <w:abstractNumId w:val="14"/>
  </w:num>
  <w:num w:numId="6">
    <w:abstractNumId w:val="30"/>
  </w:num>
  <w:num w:numId="7">
    <w:abstractNumId w:val="1"/>
  </w:num>
  <w:num w:numId="8">
    <w:abstractNumId w:val="5"/>
  </w:num>
  <w:num w:numId="9">
    <w:abstractNumId w:val="9"/>
  </w:num>
  <w:num w:numId="10">
    <w:abstractNumId w:val="21"/>
  </w:num>
  <w:num w:numId="11">
    <w:abstractNumId w:val="17"/>
  </w:num>
  <w:num w:numId="12">
    <w:abstractNumId w:val="22"/>
  </w:num>
  <w:num w:numId="13">
    <w:abstractNumId w:val="2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6"/>
  </w:num>
  <w:num w:numId="19">
    <w:abstractNumId w:val="26"/>
  </w:num>
  <w:num w:numId="20">
    <w:abstractNumId w:val="23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31"/>
  </w:num>
  <w:num w:numId="26">
    <w:abstractNumId w:val="15"/>
  </w:num>
  <w:num w:numId="27">
    <w:abstractNumId w:val="11"/>
  </w:num>
  <w:num w:numId="28">
    <w:abstractNumId w:val="25"/>
  </w:num>
  <w:num w:numId="29">
    <w:abstractNumId w:val="13"/>
  </w:num>
  <w:num w:numId="30">
    <w:abstractNumId w:val="7"/>
  </w:num>
  <w:num w:numId="31">
    <w:abstractNumId w:val="29"/>
  </w:num>
  <w:num w:numId="3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77B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05BE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72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1A47"/>
    <w:rsid w:val="001A1BF6"/>
    <w:rsid w:val="001A1C5D"/>
    <w:rsid w:val="001A1EAB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AB5"/>
    <w:rsid w:val="00274B55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C10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B30"/>
    <w:rsid w:val="003E6C88"/>
    <w:rsid w:val="003E6DF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0B"/>
    <w:rsid w:val="00402D51"/>
    <w:rsid w:val="004030C5"/>
    <w:rsid w:val="00403432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26D8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08FA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148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C6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A0C3A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1FDB"/>
    <w:rsid w:val="00EF2136"/>
    <w:rsid w:val="00EF288E"/>
    <w:rsid w:val="00EF3349"/>
    <w:rsid w:val="00EF3D17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97-00-0000-minutes-25jun20-rrtag-teleconference.docx" TargetMode="External"/><Relationship Id="rId13" Type="http://schemas.openxmlformats.org/officeDocument/2006/relationships/hyperlink" Target="https://cept.org/ecc/groups/ecc/wg-fm/fm-57/client/introduction/" TargetMode="External"/><Relationship Id="rId18" Type="http://schemas.openxmlformats.org/officeDocument/2006/relationships/hyperlink" Target="https://mentor.ieee.org/802.18/dcn/20/18-20-0062-02-0000-fcc-r-o-fnprm-promoting-unlicensed-use-of-the-6ghz-band-et-18-295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cc.gov/document/fcc-designates-huawei-and-zte-national-security-threa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se-45/client/introduction/" TargetMode="External"/><Relationship Id="rId17" Type="http://schemas.openxmlformats.org/officeDocument/2006/relationships/hyperlink" Target="https://mentor.ieee.org/802.18/dcn/20/18-20-0062-02-0000-fcc-r-o-fnprm-promoting-unlicensed-use-of-the-6ghz-band-et-18-295.docx" TargetMode="External"/><Relationship Id="rId25" Type="http://schemas.openxmlformats.org/officeDocument/2006/relationships/hyperlink" Target="http://ieee802.org/16/cal-tem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deralregister.gov/documents/2020/05/26/2020-11236/unlicensed-use-of-the-6-ghz-band?utm_campaign=subscription+mailing+list&amp;utm_source=federalregister.gov&amp;utm_medium=email" TargetMode="External"/><Relationship Id="rId20" Type="http://schemas.openxmlformats.org/officeDocument/2006/relationships/hyperlink" Target="https://www.federalregister.gov/documents/2020/05/28/2020-11320/unlicensed-use-of-the-6-ghz-band?utm_campaign=subscription+mailing+list&amp;utm_source=federalregister.gov&amp;utm_medium=emai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client/introduction/" TargetMode="External"/><Relationship Id="rId24" Type="http://schemas.openxmlformats.org/officeDocument/2006/relationships/hyperlink" Target="http://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cc.gov/ecfs/search/filings?proceedings_name=18-295&amp;sort=date_disseminated,DESC" TargetMode="External"/><Relationship Id="rId23" Type="http://schemas.openxmlformats.org/officeDocument/2006/relationships/hyperlink" Target="http://ieee802.org/802tele_calendar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mentor.ieee.org/802.18/dcn/20/18-20-0062-02-0000-fcc-r-o-fnprm-promoting-unlicensed-use-of-the-6ghz-band-et-18-29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-ec/dcn/20/ec-20-0114-02-00EC-ieee-802-session-attendee-survey-results.xlsx" TargetMode="External"/><Relationship Id="rId14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22" Type="http://schemas.openxmlformats.org/officeDocument/2006/relationships/hyperlink" Target="https://mentor.ieee.org/802.18/dcn/16/18-16-0038-15-0000-teleconference-call-in-info.ppt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5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99r00</vt:lpstr>
    </vt:vector>
  </TitlesOfParts>
  <Company/>
  <LinksUpToDate>false</LinksUpToDate>
  <CharactersWithSpaces>11835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99r00</dc:title>
  <dc:subject>RR-TAG Teleconference Minutes</dc:subject>
  <dc:creator/>
  <cp:keywords>02 Jul 20</cp:keywords>
  <dc:description>________ (____)</dc:description>
  <cp:lastModifiedBy>Holcomb, Jay</cp:lastModifiedBy>
  <cp:revision>477</cp:revision>
  <cp:lastPrinted>2012-05-15T22:13:00Z</cp:lastPrinted>
  <dcterms:created xsi:type="dcterms:W3CDTF">2018-12-29T02:36:00Z</dcterms:created>
  <dcterms:modified xsi:type="dcterms:W3CDTF">2020-07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